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F3" w:rsidRPr="00E732DB" w:rsidRDefault="009339BA" w:rsidP="00C03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D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DB0B3F"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tbl>
      <w:tblPr>
        <w:tblStyle w:val="a5"/>
        <w:tblW w:w="0" w:type="auto"/>
        <w:tblLook w:val="04A0"/>
      </w:tblPr>
      <w:tblGrid>
        <w:gridCol w:w="1978"/>
        <w:gridCol w:w="1142"/>
        <w:gridCol w:w="1291"/>
        <w:gridCol w:w="1674"/>
        <w:gridCol w:w="885"/>
        <w:gridCol w:w="2601"/>
      </w:tblGrid>
      <w:tr w:rsidR="009339BA" w:rsidRPr="00C03C33" w:rsidTr="00C03C33">
        <w:tc>
          <w:tcPr>
            <w:tcW w:w="3212" w:type="dxa"/>
            <w:gridSpan w:val="2"/>
          </w:tcPr>
          <w:p w:rsidR="009339BA" w:rsidRPr="00C03C33" w:rsidRDefault="009339BA" w:rsidP="00F3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508F">
              <w:t xml:space="preserve"> </w:t>
            </w:r>
            <w:r w:rsidR="00F340BE" w:rsidRPr="00D5684F">
              <w:rPr>
                <w:rFonts w:ascii="Times New Roman" w:hAnsi="Times New Roman" w:cs="Times New Roman"/>
                <w:b/>
                <w:sz w:val="24"/>
              </w:rPr>
              <w:t>Изучение технических приемов в играх</w:t>
            </w:r>
          </w:p>
        </w:tc>
        <w:tc>
          <w:tcPr>
            <w:tcW w:w="6359" w:type="dxa"/>
            <w:gridSpan w:val="4"/>
          </w:tcPr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D5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У «Гимназия №21» акимата города Рудного</w:t>
            </w:r>
          </w:p>
        </w:tc>
      </w:tr>
      <w:tr w:rsidR="009339BA" w:rsidRPr="00C03C33" w:rsidTr="00C03C33">
        <w:tc>
          <w:tcPr>
            <w:tcW w:w="3212" w:type="dxa"/>
            <w:gridSpan w:val="2"/>
          </w:tcPr>
          <w:p w:rsidR="009339BA" w:rsidRPr="00C03C33" w:rsidRDefault="009339BA" w:rsidP="00DB0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D5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gridSpan w:val="4"/>
          </w:tcPr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:</w:t>
            </w:r>
            <w:r w:rsidR="00D5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5684F">
              <w:rPr>
                <w:rFonts w:ascii="Times New Roman" w:hAnsi="Times New Roman" w:cs="Times New Roman"/>
                <w:b/>
                <w:sz w:val="24"/>
                <w:szCs w:val="24"/>
              </w:rPr>
              <w:t>Клеван</w:t>
            </w:r>
            <w:proofErr w:type="gramEnd"/>
            <w:r w:rsidR="00D5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</w:tr>
      <w:tr w:rsidR="00D74FB0" w:rsidRPr="00C03C33" w:rsidTr="00C03C33">
        <w:tc>
          <w:tcPr>
            <w:tcW w:w="3212" w:type="dxa"/>
            <w:gridSpan w:val="2"/>
          </w:tcPr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="00D5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973" w:type="dxa"/>
            <w:gridSpan w:val="2"/>
          </w:tcPr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3386" w:type="dxa"/>
            <w:gridSpan w:val="2"/>
          </w:tcPr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  <w:p w:rsidR="00C03C33" w:rsidRPr="00C03C33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9BA" w:rsidRPr="00C03C33" w:rsidTr="00C03C33">
        <w:tc>
          <w:tcPr>
            <w:tcW w:w="3212" w:type="dxa"/>
            <w:gridSpan w:val="2"/>
          </w:tcPr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помогают достичь данный урок</w:t>
            </w:r>
          </w:p>
        </w:tc>
        <w:tc>
          <w:tcPr>
            <w:tcW w:w="6359" w:type="dxa"/>
            <w:gridSpan w:val="4"/>
          </w:tcPr>
          <w:p w:rsidR="00C03C33" w:rsidRDefault="008C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3</w:t>
            </w:r>
            <w:r w:rsidR="00F340BE">
              <w:rPr>
                <w:rFonts w:ascii="Times New Roman" w:hAnsi="Times New Roman" w:cs="Times New Roman"/>
                <w:b/>
                <w:sz w:val="24"/>
                <w:szCs w:val="24"/>
              </w:rPr>
              <w:t>.1 –</w:t>
            </w:r>
            <w:r w:rsidR="00C2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F340BE">
              <w:rPr>
                <w:rFonts w:ascii="Times New Roman" w:hAnsi="Times New Roman" w:cs="Times New Roman"/>
                <w:b/>
                <w:sz w:val="24"/>
                <w:szCs w:val="24"/>
              </w:rPr>
              <w:t>нать и определять навыки и последовательность движений при выполнении простых спортивно-специфических техник</w:t>
            </w:r>
          </w:p>
          <w:p w:rsidR="00C03C33" w:rsidRPr="00C03C33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9BA" w:rsidRPr="00C03C33" w:rsidTr="00C03C33">
        <w:tc>
          <w:tcPr>
            <w:tcW w:w="3212" w:type="dxa"/>
            <w:gridSpan w:val="2"/>
          </w:tcPr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6359" w:type="dxa"/>
            <w:gridSpan w:val="4"/>
          </w:tcPr>
          <w:p w:rsidR="009339BA" w:rsidRDefault="009C2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урок) </w:t>
            </w:r>
            <w:r w:rsidR="009339BA"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будут уметь: </w:t>
            </w:r>
          </w:p>
          <w:p w:rsidR="00654CEE" w:rsidRDefault="00654CEE" w:rsidP="00A36B0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на уроке при выполнении перемещений</w:t>
            </w:r>
            <w:r w:rsidR="0025125B">
              <w:rPr>
                <w:rFonts w:ascii="Times New Roman" w:hAnsi="Times New Roman" w:cs="Times New Roman"/>
                <w:sz w:val="24"/>
                <w:szCs w:val="24"/>
              </w:rPr>
              <w:t>, ведении мяча;</w:t>
            </w:r>
            <w:r w:rsidR="007C2783"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F8E" w:rsidRPr="00A050AC" w:rsidRDefault="00181F8E" w:rsidP="00A36B0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брасывание и жонглирование мяча</w:t>
            </w:r>
          </w:p>
          <w:p w:rsidR="000F489B" w:rsidRPr="00A050AC" w:rsidRDefault="000F489B" w:rsidP="00A36B0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A0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="00792852" w:rsidRPr="00A0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йку баскетболиста стоя на месте</w:t>
            </w:r>
            <w:r w:rsidRPr="00A0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7C2783" w:rsidRPr="00A0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A0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2783" w:rsidRPr="00A0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щении</w:t>
            </w:r>
            <w:r w:rsidR="00792852" w:rsidRPr="00A05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ым и левым боком</w:t>
            </w:r>
            <w:r w:rsidR="0025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25E09" w:rsidRPr="00A050AC" w:rsidRDefault="000F489B" w:rsidP="00A36B0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5E09" w:rsidRPr="00A050AC">
              <w:rPr>
                <w:rFonts w:ascii="Times New Roman" w:hAnsi="Times New Roman" w:cs="Times New Roman"/>
                <w:sz w:val="24"/>
                <w:szCs w:val="24"/>
              </w:rPr>
              <w:t>Выполнять остановку двумя шагами, начиная с удобной</w:t>
            </w:r>
            <w:r w:rsidR="009C30D1"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 ноги </w:t>
            </w:r>
            <w:r w:rsidR="0057427C" w:rsidRPr="00DC60D9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  <w:r w:rsidR="002512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F68" w:rsidRPr="00A050AC" w:rsidRDefault="00D64F68" w:rsidP="00A36B0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sz w:val="24"/>
                <w:szCs w:val="24"/>
              </w:rPr>
              <w:t>Понимать понятие «Опорная нога»</w:t>
            </w:r>
            <w:r w:rsidR="002512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9BA" w:rsidRPr="00A050AC" w:rsidRDefault="00814026" w:rsidP="00A36B0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ворот </w:t>
            </w:r>
            <w:r w:rsidR="003303BE" w:rsidRPr="00A050AC">
              <w:rPr>
                <w:rFonts w:ascii="Times New Roman" w:hAnsi="Times New Roman" w:cs="Times New Roman"/>
                <w:sz w:val="24"/>
                <w:szCs w:val="24"/>
              </w:rPr>
              <w:t>на ноге, первой коснувшейся пола</w:t>
            </w:r>
            <w:r w:rsidR="00AB1D2F"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 после остановки</w:t>
            </w:r>
            <w:r w:rsidR="00A36E06">
              <w:rPr>
                <w:rFonts w:ascii="Times New Roman" w:hAnsi="Times New Roman" w:cs="Times New Roman"/>
                <w:sz w:val="24"/>
                <w:szCs w:val="24"/>
              </w:rPr>
              <w:t>, не отрывая опорную ногу от пола</w:t>
            </w:r>
            <w:r w:rsidR="002512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03BE"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2" w:rsidRPr="00A050AC" w:rsidRDefault="0037637C" w:rsidP="00A36B0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сильной рукой</w:t>
            </w:r>
            <w:r w:rsidR="001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E2" w:rsidRPr="001E25D2">
              <w:rPr>
                <w:rFonts w:ascii="Times New Roman" w:hAnsi="Times New Roman" w:cs="Times New Roman"/>
                <w:sz w:val="24"/>
                <w:szCs w:val="24"/>
              </w:rPr>
              <w:t>(высота отскока – средняя)</w:t>
            </w:r>
            <w:r w:rsidR="0025125B" w:rsidRPr="001E25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602" w:rsidRPr="00514875" w:rsidRDefault="00A85C6A" w:rsidP="00A36B0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44602" w:rsidRPr="00A05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в </w:t>
            </w:r>
            <w:r w:rsidR="003E3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ых </w:t>
            </w:r>
            <w:r w:rsidRPr="00A05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х с</w:t>
            </w:r>
            <w:r w:rsidR="00044602" w:rsidRPr="00A05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ами баскетбола</w:t>
            </w:r>
            <w:r w:rsidR="0052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олняя ведение мяча шагом</w:t>
            </w:r>
            <w:r w:rsidR="008C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бной рукой</w:t>
            </w:r>
            <w:r w:rsidR="00E8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14875" w:rsidRPr="00A050AC" w:rsidRDefault="00514875" w:rsidP="00A36B0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оль наблюдателя во время оценивания упражнения по критериям</w:t>
            </w:r>
            <w:r w:rsidR="00E8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7637C" w:rsidRPr="00A050AC" w:rsidRDefault="0037637C" w:rsidP="00A36B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EE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будут уметь:</w:t>
            </w:r>
          </w:p>
          <w:p w:rsidR="00792852" w:rsidRPr="00A050AC" w:rsidRDefault="00792852" w:rsidP="00A36B0E">
            <w:pPr>
              <w:pStyle w:val="a6"/>
              <w:numPr>
                <w:ilvl w:val="0"/>
                <w:numId w:val="7"/>
              </w:numPr>
              <w:ind w:left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sz w:val="24"/>
                <w:szCs w:val="24"/>
              </w:rPr>
              <w:t>Выполнять перемещения в защитной стойке в любом направлении</w:t>
            </w:r>
            <w:r w:rsidR="002512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2852" w:rsidRPr="00A050AC" w:rsidRDefault="009C20D3" w:rsidP="00A36B0E">
            <w:pPr>
              <w:pStyle w:val="a6"/>
              <w:numPr>
                <w:ilvl w:val="0"/>
                <w:numId w:val="7"/>
              </w:numPr>
              <w:ind w:left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sz w:val="24"/>
                <w:szCs w:val="24"/>
              </w:rPr>
              <w:t>Выполнять остановку двумя шагами, на</w:t>
            </w:r>
            <w:r w:rsidR="00934483" w:rsidRPr="00A050AC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81863">
              <w:rPr>
                <w:rFonts w:ascii="Times New Roman" w:hAnsi="Times New Roman" w:cs="Times New Roman"/>
                <w:sz w:val="24"/>
                <w:szCs w:val="24"/>
              </w:rPr>
              <w:t xml:space="preserve">ная с правой и левой ноги </w:t>
            </w:r>
            <w:r w:rsidR="00F81863" w:rsidRPr="00DC60D9">
              <w:rPr>
                <w:rFonts w:ascii="Times New Roman" w:hAnsi="Times New Roman" w:cs="Times New Roman"/>
                <w:sz w:val="24"/>
                <w:szCs w:val="24"/>
              </w:rPr>
              <w:t>передвигаясь шагом</w:t>
            </w:r>
            <w:r w:rsidR="0025125B" w:rsidRPr="00DC60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11553"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726" w:rsidRPr="001E25D2" w:rsidRDefault="00485726" w:rsidP="00A36B0E">
            <w:pPr>
              <w:pStyle w:val="a6"/>
              <w:numPr>
                <w:ilvl w:val="0"/>
                <w:numId w:val="7"/>
              </w:numPr>
              <w:ind w:left="712"/>
              <w:jc w:val="both"/>
              <w:rPr>
                <w:rFonts w:ascii="Times New Roman" w:hAnsi="Times New Roman" w:cs="Times New Roman"/>
                <w:szCs w:val="24"/>
              </w:rPr>
            </w:pPr>
            <w:r w:rsidRPr="001E2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ведение мяча на месте сильной и слабой рукой</w:t>
            </w:r>
            <w:r w:rsidR="00BC3AA2" w:rsidRPr="001E2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едвигаясь шагом</w:t>
            </w:r>
            <w:r w:rsidR="001137E2" w:rsidRPr="001E2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ысота отскока средняя)</w:t>
            </w:r>
            <w:r w:rsidR="0013311F" w:rsidRPr="001E2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339BA" w:rsidRPr="001E25D2" w:rsidRDefault="00A85C6A" w:rsidP="00A36B0E">
            <w:pPr>
              <w:pStyle w:val="a6"/>
              <w:numPr>
                <w:ilvl w:val="0"/>
                <w:numId w:val="7"/>
              </w:numPr>
              <w:ind w:left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2C2A" w:rsidRPr="001E25D2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групповых эстафетах с </w:t>
            </w:r>
            <w:r w:rsidR="00526494" w:rsidRPr="001E25D2">
              <w:rPr>
                <w:rFonts w:ascii="Times New Roman" w:hAnsi="Times New Roman" w:cs="Times New Roman"/>
                <w:sz w:val="24"/>
                <w:szCs w:val="24"/>
              </w:rPr>
              <w:t>элементами баскетбола, выполняя ведение мяча бегом</w:t>
            </w:r>
            <w:r w:rsidR="008C371C" w:rsidRPr="001E25D2">
              <w:rPr>
                <w:rFonts w:ascii="Times New Roman" w:hAnsi="Times New Roman" w:cs="Times New Roman"/>
                <w:sz w:val="24"/>
                <w:szCs w:val="24"/>
              </w:rPr>
              <w:t xml:space="preserve"> удобной рукой</w:t>
            </w:r>
            <w:r w:rsidR="00526494" w:rsidRPr="001E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B6E" w:rsidRPr="00A050AC" w:rsidRDefault="00B70B6E" w:rsidP="00A36B0E">
            <w:pPr>
              <w:pStyle w:val="a6"/>
              <w:numPr>
                <w:ilvl w:val="0"/>
                <w:numId w:val="7"/>
              </w:numPr>
              <w:ind w:left="7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 критериям</w:t>
            </w:r>
            <w:r w:rsidR="00E80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9BA" w:rsidRPr="00C03C33" w:rsidRDefault="009339BA" w:rsidP="00A36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9BA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будут уметь:</w:t>
            </w:r>
          </w:p>
          <w:p w:rsidR="001E1155" w:rsidRPr="00A050AC" w:rsidRDefault="001E1155" w:rsidP="00A36B0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тановку двумя шагами, начиная с </w:t>
            </w:r>
            <w:r w:rsidR="00C32F4B" w:rsidRPr="00A050AC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 ноги</w:t>
            </w:r>
            <w:r w:rsidR="00311553"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863" w:rsidRPr="00DC60D9">
              <w:rPr>
                <w:rFonts w:ascii="Times New Roman" w:hAnsi="Times New Roman" w:cs="Times New Roman"/>
                <w:sz w:val="24"/>
                <w:szCs w:val="24"/>
              </w:rPr>
              <w:t>передвигаясь бегом</w:t>
            </w:r>
            <w:r w:rsidR="0013311F" w:rsidRPr="00DC60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56F" w:rsidRPr="001E25D2" w:rsidRDefault="0077756F" w:rsidP="00A36B0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0A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едение мяча слабой и сильной рукой </w:t>
            </w:r>
            <w:r w:rsidR="00F81863" w:rsidRPr="00DC60D9"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ясь </w:t>
            </w:r>
            <w:r w:rsidR="00BC3AA2">
              <w:rPr>
                <w:rFonts w:ascii="Times New Roman" w:hAnsi="Times New Roman" w:cs="Times New Roman"/>
                <w:sz w:val="24"/>
                <w:szCs w:val="24"/>
              </w:rPr>
              <w:t>бегом</w:t>
            </w:r>
            <w:r w:rsidR="001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E2" w:rsidRPr="001E25D2">
              <w:rPr>
                <w:rFonts w:ascii="Times New Roman" w:hAnsi="Times New Roman" w:cs="Times New Roman"/>
                <w:sz w:val="24"/>
                <w:szCs w:val="24"/>
              </w:rPr>
              <w:t>(разная высота отскока)</w:t>
            </w:r>
            <w:r w:rsidR="0013311F" w:rsidRPr="001E25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494" w:rsidRDefault="00A85C6A" w:rsidP="00A36B0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2C2A" w:rsidRPr="00526494">
              <w:rPr>
                <w:rFonts w:ascii="Times New Roman" w:hAnsi="Times New Roman" w:cs="Times New Roman"/>
                <w:sz w:val="24"/>
                <w:szCs w:val="24"/>
              </w:rPr>
              <w:t>частвовать в гр</w:t>
            </w:r>
            <w:r w:rsidR="007636AA" w:rsidRPr="00526494">
              <w:rPr>
                <w:rFonts w:ascii="Times New Roman" w:hAnsi="Times New Roman" w:cs="Times New Roman"/>
                <w:sz w:val="24"/>
                <w:szCs w:val="24"/>
              </w:rPr>
              <w:t>упповых эстафетах</w:t>
            </w:r>
            <w:r w:rsidR="00526494" w:rsidRPr="005264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я ведение мяча </w:t>
            </w:r>
            <w:r w:rsidR="008C371C">
              <w:rPr>
                <w:rFonts w:ascii="Times New Roman" w:hAnsi="Times New Roman" w:cs="Times New Roman"/>
                <w:sz w:val="24"/>
                <w:szCs w:val="24"/>
              </w:rPr>
              <w:t xml:space="preserve">бегом </w:t>
            </w:r>
            <w:r w:rsidR="00E80757">
              <w:rPr>
                <w:rFonts w:ascii="Times New Roman" w:hAnsi="Times New Roman" w:cs="Times New Roman"/>
                <w:sz w:val="24"/>
                <w:szCs w:val="24"/>
              </w:rPr>
              <w:t>сильной и слабой руками;</w:t>
            </w:r>
            <w:r w:rsidR="007636AA" w:rsidRPr="0052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BA" w:rsidRPr="00B70B6E" w:rsidRDefault="00805E04" w:rsidP="00A36B0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70B6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B70B6E" w:rsidRPr="00B70B6E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  <w:r w:rsidR="00E80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B6E" w:rsidRPr="00B7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C33" w:rsidRPr="00C03C33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9BA" w:rsidRPr="00C03C33" w:rsidTr="001C65A6">
        <w:trPr>
          <w:trHeight w:val="3953"/>
        </w:trPr>
        <w:tc>
          <w:tcPr>
            <w:tcW w:w="3212" w:type="dxa"/>
            <w:gridSpan w:val="2"/>
          </w:tcPr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овая цель:</w:t>
            </w:r>
          </w:p>
        </w:tc>
        <w:tc>
          <w:tcPr>
            <w:tcW w:w="6359" w:type="dxa"/>
            <w:gridSpan w:val="4"/>
          </w:tcPr>
          <w:p w:rsidR="009339BA" w:rsidRPr="00091DB1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B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</w:p>
          <w:p w:rsidR="009339BA" w:rsidRPr="00091DB1" w:rsidRDefault="00EA1EC8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B1">
              <w:rPr>
                <w:rFonts w:ascii="Times New Roman" w:hAnsi="Times New Roman" w:cs="Times New Roman"/>
                <w:sz w:val="24"/>
                <w:szCs w:val="24"/>
              </w:rPr>
              <w:t xml:space="preserve">Опорная нога, стойка игрока, перемещение игрока, остановка двумя шагами, поворот на опорной ноге, </w:t>
            </w:r>
            <w:r w:rsidR="00850FE9" w:rsidRPr="00091DB1">
              <w:rPr>
                <w:rFonts w:ascii="Times New Roman" w:hAnsi="Times New Roman" w:cs="Times New Roman"/>
                <w:sz w:val="24"/>
                <w:szCs w:val="24"/>
              </w:rPr>
              <w:t>дриблинг</w:t>
            </w:r>
          </w:p>
          <w:p w:rsidR="009339BA" w:rsidRPr="00A25F30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9BA" w:rsidRPr="00091DB1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B1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фразы для диалога/письма:</w:t>
            </w:r>
          </w:p>
          <w:p w:rsidR="00D83324" w:rsidRPr="00091DB1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B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  <w:p w:rsidR="009339BA" w:rsidRPr="00091DB1" w:rsidRDefault="008A08C5" w:rsidP="00A36B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3324" w:rsidRPr="00091DB1">
              <w:rPr>
                <w:rFonts w:ascii="Times New Roman" w:eastAsia="Calibri" w:hAnsi="Times New Roman" w:cs="Times New Roman"/>
                <w:sz w:val="24"/>
                <w:szCs w:val="24"/>
              </w:rPr>
              <w:t>Какую технику безопасности надо соблюдать при работе с баскетбольным мячом?</w:t>
            </w:r>
          </w:p>
          <w:p w:rsidR="009339BA" w:rsidRPr="00091DB1" w:rsidRDefault="008A08C5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F63" w:rsidRPr="00091DB1">
              <w:rPr>
                <w:rFonts w:ascii="Times New Roman" w:hAnsi="Times New Roman" w:cs="Times New Roman"/>
                <w:sz w:val="24"/>
                <w:szCs w:val="24"/>
              </w:rPr>
              <w:t>Почему баскетбол называют игрой гигантов</w:t>
            </w:r>
            <w:r w:rsidR="00596210" w:rsidRPr="00091D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39BA" w:rsidRPr="00091DB1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DB1">
              <w:rPr>
                <w:rFonts w:ascii="Times New Roman" w:hAnsi="Times New Roman" w:cs="Times New Roman"/>
                <w:b/>
                <w:sz w:val="24"/>
                <w:szCs w:val="24"/>
              </w:rPr>
              <w:t>Можете ли вы сказать, почему…?</w:t>
            </w:r>
          </w:p>
          <w:p w:rsidR="008A08C5" w:rsidRDefault="008A08C5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обходимо контролировать свое самочувствие во время выполнения упражнений? </w:t>
            </w:r>
          </w:p>
          <w:p w:rsidR="00F40B55" w:rsidRDefault="00F40B55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333">
              <w:rPr>
                <w:rFonts w:ascii="Times New Roman" w:hAnsi="Times New Roman" w:cs="Times New Roman"/>
                <w:sz w:val="24"/>
                <w:szCs w:val="24"/>
              </w:rPr>
              <w:t>Почему баскетбольные мячи разного размера?</w:t>
            </w:r>
          </w:p>
          <w:p w:rsidR="00207024" w:rsidRPr="00207024" w:rsidRDefault="00207024" w:rsidP="0020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024">
              <w:rPr>
                <w:rFonts w:ascii="Times New Roman" w:hAnsi="Times New Roman" w:cs="Times New Roman"/>
                <w:sz w:val="24"/>
                <w:szCs w:val="24"/>
              </w:rPr>
              <w:t>Почему нужно выполнять ведение правой и левой рукой?</w:t>
            </w:r>
          </w:p>
          <w:p w:rsidR="00207024" w:rsidRDefault="00207024" w:rsidP="0020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7024">
              <w:rPr>
                <w:rFonts w:ascii="Times New Roman" w:hAnsi="Times New Roman" w:cs="Times New Roman"/>
                <w:sz w:val="24"/>
                <w:szCs w:val="24"/>
              </w:rPr>
              <w:t>Почему необходимо как можно дольше контролировать мяч?</w:t>
            </w:r>
          </w:p>
          <w:p w:rsidR="00F40B55" w:rsidRPr="00091DB1" w:rsidRDefault="00F40B55" w:rsidP="00D5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BA" w:rsidRPr="00C03C33" w:rsidTr="00C03C33">
        <w:tc>
          <w:tcPr>
            <w:tcW w:w="3212" w:type="dxa"/>
            <w:gridSpan w:val="2"/>
          </w:tcPr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6359" w:type="dxa"/>
            <w:gridSpan w:val="4"/>
          </w:tcPr>
          <w:p w:rsidR="009339BA" w:rsidRPr="00850FE9" w:rsidRDefault="00A5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, жонглирование мяча, стойка игрока, перемещения в стойке. </w:t>
            </w:r>
            <w:r w:rsidR="00A90DA7" w:rsidRPr="00850FE9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</w:t>
            </w:r>
            <w:r w:rsidR="00850FE9" w:rsidRPr="00850FE9">
              <w:rPr>
                <w:rFonts w:ascii="Times New Roman" w:hAnsi="Times New Roman" w:cs="Times New Roman"/>
                <w:sz w:val="24"/>
                <w:szCs w:val="24"/>
              </w:rPr>
              <w:t>и баскетбола</w:t>
            </w:r>
            <w:r w:rsidR="00A90DA7" w:rsidRPr="0085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BA" w:rsidRPr="00C03C33" w:rsidRDefault="00933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C33" w:rsidRPr="00C03C33" w:rsidTr="00D54751">
        <w:tc>
          <w:tcPr>
            <w:tcW w:w="9571" w:type="dxa"/>
            <w:gridSpan w:val="6"/>
          </w:tcPr>
          <w:p w:rsidR="00C03C33" w:rsidRPr="00C03C33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</w:tr>
      <w:tr w:rsidR="009339BA" w:rsidRPr="00C03C33" w:rsidTr="00C03C33">
        <w:tc>
          <w:tcPr>
            <w:tcW w:w="2012" w:type="dxa"/>
          </w:tcPr>
          <w:p w:rsidR="009339BA" w:rsidRPr="00C03C33" w:rsidRDefault="00C03C33" w:rsidP="00C03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5115" w:type="dxa"/>
            <w:gridSpan w:val="4"/>
          </w:tcPr>
          <w:p w:rsidR="009339BA" w:rsidRPr="00C03C33" w:rsidRDefault="00C03C33" w:rsidP="00C03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2444" w:type="dxa"/>
          </w:tcPr>
          <w:p w:rsidR="009339BA" w:rsidRPr="00C03C33" w:rsidRDefault="00C03C33" w:rsidP="00C03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339BA" w:rsidRPr="00C03C33" w:rsidTr="00E732DB">
        <w:trPr>
          <w:trHeight w:val="2078"/>
        </w:trPr>
        <w:tc>
          <w:tcPr>
            <w:tcW w:w="2012" w:type="dxa"/>
            <w:tcBorders>
              <w:bottom w:val="single" w:sz="4" w:space="0" w:color="auto"/>
            </w:tcBorders>
          </w:tcPr>
          <w:p w:rsidR="009339BA" w:rsidRPr="008A08C5" w:rsidRDefault="00CF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3C33" w:rsidRPr="00C03C33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C33" w:rsidRP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09" w:rsidRDefault="00513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33" w:rsidRDefault="0090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F2" w:rsidRDefault="008C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0D" w:rsidRDefault="00A9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8" w:rsidRDefault="0060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8" w:rsidRDefault="0060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F3" w:rsidRDefault="0074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F0" w:rsidRPr="00C03C33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uto"/>
            </w:tcBorders>
          </w:tcPr>
          <w:p w:rsidR="00513509" w:rsidRPr="00513509" w:rsidRDefault="00513509" w:rsidP="00513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Вводно-подготовительная часть</w:t>
            </w:r>
          </w:p>
          <w:p w:rsidR="009F25BB" w:rsidRPr="00EA41B4" w:rsidRDefault="009F25BB" w:rsidP="00A36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1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К)</w:t>
            </w:r>
            <w:r w:rsidRPr="00EA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7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A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A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строение, </w:t>
            </w:r>
            <w:r w:rsidR="00D62625" w:rsidRPr="00EA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EA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иветствие:</w:t>
            </w:r>
            <w:r w:rsidRPr="00EA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2FB9" w:rsidRPr="00EA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A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хском и английском языках</w:t>
            </w:r>
            <w:r w:rsidR="00FE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25BB" w:rsidRPr="00D62625" w:rsidRDefault="009F25BB" w:rsidP="009F2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26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D62625" w:rsidRPr="00D626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леязычие</w:t>
            </w:r>
            <w:r w:rsidRPr="00D626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9F25BB" w:rsidRPr="00AF3827" w:rsidRDefault="00D073D7" w:rsidP="009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62625" w:rsidRPr="00FE54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общ</w:t>
            </w:r>
            <w:r w:rsidR="001C7D3C" w:rsidRPr="00FE54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ю</w:t>
            </w:r>
            <w:r w:rsidR="00D62625" w:rsidRPr="00FE54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це</w:t>
            </w:r>
            <w:r w:rsidR="009F25BB" w:rsidRPr="00FE54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и урока</w:t>
            </w:r>
          </w:p>
          <w:p w:rsidR="009F25BB" w:rsidRPr="00EE773B" w:rsidRDefault="00D073D7" w:rsidP="00EE773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F25BB" w:rsidRPr="00FE54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</w:t>
            </w:r>
            <w:r w:rsidR="00F40B55" w:rsidRPr="00FE54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поминаю</w:t>
            </w:r>
            <w:r w:rsidR="009F25BB" w:rsidRPr="00FE54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о правилах техники</w:t>
            </w:r>
            <w:r w:rsidR="009F25BB" w:rsidRPr="00EE7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25BB" w:rsidRPr="00FE54D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езопасности</w:t>
            </w:r>
          </w:p>
          <w:p w:rsidR="009F25BB" w:rsidRDefault="00EE773B" w:rsidP="00A36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94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Для создания </w:t>
            </w:r>
            <w:r w:rsidRPr="00D169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лаборативной среды</w:t>
            </w:r>
            <w:r w:rsidRPr="00D1694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задаю ученикам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277A6B" w:rsidRPr="00277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действую </w:t>
            </w:r>
            <w:r w:rsidRPr="00EA41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итическое мышление</w:t>
            </w:r>
            <w:r w:rsidR="00277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еника</w:t>
            </w:r>
            <w:r w:rsidRPr="00EE773B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  <w:p w:rsidR="0019477C" w:rsidRPr="00EE773B" w:rsidRDefault="00B84C90" w:rsidP="00A36B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9477C">
              <w:rPr>
                <w:rFonts w:ascii="Times New Roman" w:eastAsia="Calibri" w:hAnsi="Times New Roman" w:cs="Times New Roman"/>
                <w:sz w:val="24"/>
                <w:szCs w:val="24"/>
              </w:rPr>
              <w:t>Какую технику безопасности надо соблюдать при</w:t>
            </w:r>
            <w:r w:rsidR="00D83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477C">
              <w:rPr>
                <w:rFonts w:ascii="Times New Roman" w:eastAsia="Calibri" w:hAnsi="Times New Roman" w:cs="Times New Roman"/>
                <w:sz w:val="24"/>
                <w:szCs w:val="24"/>
              </w:rPr>
              <w:t>работе с баскетбольным мячом?</w:t>
            </w:r>
          </w:p>
          <w:p w:rsidR="009F25BB" w:rsidRPr="009F25BB" w:rsidRDefault="00B84C90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5BB" w:rsidRPr="009F25BB">
              <w:rPr>
                <w:rFonts w:ascii="Times New Roman" w:hAnsi="Times New Roman" w:cs="Times New Roman"/>
                <w:sz w:val="24"/>
                <w:szCs w:val="24"/>
              </w:rPr>
              <w:t>Почему баскетбол называют игрой гигантов</w:t>
            </w:r>
            <w:r w:rsidR="009F25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F25BB" w:rsidRPr="00B63B67" w:rsidRDefault="009F25BB" w:rsidP="009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E9E" w:rsidRPr="00E30E9E" w:rsidRDefault="009F25BB" w:rsidP="009F25BB">
            <w:pPr>
              <w:pStyle w:val="a6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3B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К) </w:t>
            </w:r>
            <w:r w:rsidR="00F4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Ходьба</w:t>
            </w:r>
            <w:r w:rsidR="00E30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25BB" w:rsidRPr="00EA41B4" w:rsidRDefault="009F25BB" w:rsidP="00A36B0E">
            <w:pPr>
              <w:pStyle w:val="a6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924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полняют ходьбу под мой счет.</w:t>
            </w:r>
            <w:r w:rsidR="0023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4B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С</w:t>
            </w:r>
            <w:r w:rsidRPr="00EA4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овесный </w:t>
            </w:r>
            <w:r w:rsidR="00AF41CE" w:rsidRPr="00EA4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</w:t>
            </w:r>
            <w:r w:rsidR="00AF41C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F41CE" w:rsidRPr="00EA4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</w:t>
            </w:r>
            <w:r w:rsidRPr="00EA4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демонстрации</w:t>
            </w:r>
            <w:r w:rsidR="008C6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учителем</w:t>
            </w:r>
            <w:r w:rsidR="00CC3B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поточный метод</w:t>
            </w:r>
            <w:r w:rsidRPr="00EA41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7144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9F25BB" w:rsidRPr="004A589F" w:rsidRDefault="009F25BB" w:rsidP="009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 на носках</w:t>
            </w:r>
          </w:p>
          <w:p w:rsidR="009F25BB" w:rsidRPr="004A589F" w:rsidRDefault="009F25BB" w:rsidP="009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 на пятках</w:t>
            </w:r>
          </w:p>
          <w:p w:rsidR="009F25BB" w:rsidRPr="004A589F" w:rsidRDefault="009F25BB" w:rsidP="009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5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 в полуприсяде</w:t>
            </w:r>
          </w:p>
          <w:p w:rsidR="00B22D14" w:rsidRPr="00B63B67" w:rsidRDefault="00B22D14" w:rsidP="009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25BB" w:rsidRPr="00B63B67" w:rsidRDefault="009F25BB" w:rsidP="00AE2014">
            <w:pPr>
              <w:pStyle w:val="a6"/>
              <w:numPr>
                <w:ilvl w:val="0"/>
                <w:numId w:val="9"/>
              </w:numPr>
              <w:ind w:left="433" w:hanging="4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B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94289F" w:rsidRPr="00B63B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) </w:t>
            </w:r>
            <w:r w:rsidR="00F40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Бег </w:t>
            </w:r>
          </w:p>
          <w:p w:rsidR="009F25BB" w:rsidRPr="00350F8F" w:rsidRDefault="009F25BB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еники по </w:t>
            </w:r>
            <w:r w:rsidR="00905333"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ему выбору бегут разным темпом</w:t>
            </w:r>
            <w:r w:rsidR="008C62F2"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внешнему и внутреннему кругу</w:t>
            </w:r>
            <w:r w:rsidR="0094289F"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073D7"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 </w:t>
            </w:r>
            <w:r w:rsidR="00F40B55"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="00D073D7"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ню</w:t>
            </w:r>
            <w:r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ю минуту </w:t>
            </w:r>
            <w:r w:rsidR="00341231"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сигналу бегут с поворотом на 180 градусов</w:t>
            </w:r>
            <w:r w:rsidRPr="00350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F25BB" w:rsidRPr="00B63B67" w:rsidRDefault="009F25BB" w:rsidP="00A36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4BD5" w:rsidRPr="00714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D5021E" w:rsidRPr="00D502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точный метод</w:t>
            </w:r>
            <w:r w:rsidR="00D50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682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7144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фференцированный</w:t>
            </w:r>
            <w:r w:rsidRPr="00B63B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дход</w:t>
            </w:r>
            <w:r w:rsidR="007144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  <w:r w:rsidRPr="00B63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25BB" w:rsidRPr="00606F44" w:rsidRDefault="00A23F8A" w:rsidP="00A36B0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23F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казываю </w:t>
            </w:r>
            <w:proofErr w:type="spellStart"/>
            <w:r w:rsidRPr="00A23F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</w:t>
            </w:r>
            <w:r w:rsidR="00606F4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ивную</w:t>
            </w:r>
            <w:proofErr w:type="spellEnd"/>
            <w:r w:rsidR="00606F4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23F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держку сильных учащихся для самореализаци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64D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 </w:t>
            </w:r>
            <w:r w:rsidR="00764D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уверенности </w:t>
            </w:r>
            <w:r w:rsidRPr="00A23F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A7185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итивными </w:t>
            </w:r>
            <w:r w:rsidRPr="00A23F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естами</w:t>
            </w:r>
            <w:r w:rsidR="00A25F30" w:rsidRPr="00A23F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словами)</w:t>
            </w:r>
          </w:p>
          <w:p w:rsidR="00602448" w:rsidRDefault="00602448" w:rsidP="00EA41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5BB" w:rsidRPr="00EA41B4" w:rsidRDefault="00E30E9E" w:rsidP="00A36B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9F25BB" w:rsidRPr="00AF38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К)</w:t>
            </w:r>
            <w:r w:rsidR="009F25BB" w:rsidRPr="00AF3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25BB" w:rsidRPr="00E3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РУ</w:t>
            </w:r>
            <w:r w:rsidR="00C3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 </w:t>
            </w:r>
            <w:r w:rsidR="00040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мячами </w:t>
            </w:r>
            <w:r w:rsidR="00040DC5" w:rsidRPr="00E3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оя</w:t>
            </w:r>
            <w:r w:rsidR="001630FB" w:rsidRPr="00E3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кругу</w:t>
            </w:r>
            <w:r w:rsidR="009F25BB" w:rsidRPr="00E3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на месте</w:t>
            </w:r>
            <w:r w:rsidR="00EA41B4" w:rsidRPr="00E3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 демонстрацией сильного ученика</w:t>
            </w:r>
            <w:r w:rsidR="00EA4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41B4" w:rsidRPr="00714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8D7FD1" w:rsidRPr="008D7F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ы</w:t>
            </w:r>
            <w:r w:rsidR="008D7F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D7F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монстрации</w:t>
            </w:r>
            <w:r w:rsidR="004F16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8D7F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реализации</w:t>
            </w:r>
            <w:r w:rsidR="00EA41B4" w:rsidRPr="00EA41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D74F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огократного повторения</w:t>
            </w:r>
            <w:r w:rsidR="00D573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словесный</w:t>
            </w:r>
            <w:r w:rsidR="00D74F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EA41B4" w:rsidRPr="00A718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о –ориентированный подход</w:t>
            </w:r>
            <w:r w:rsidR="00EA41B4" w:rsidRPr="00EA41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795001" w:rsidRDefault="00795001" w:rsidP="00A36B0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83A74" w:rsidRDefault="009F25BB" w:rsidP="00A36B0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049F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 данном задании </w:t>
            </w:r>
            <w:r w:rsidR="00AE2014" w:rsidRPr="00D049F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</w:t>
            </w:r>
            <w:r w:rsidRPr="00D049F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именяю</w:t>
            </w:r>
            <w:r w:rsidRPr="00B63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440C" w:rsidRPr="00714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B63B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фференцированный подход т. </w:t>
            </w:r>
            <w:r w:rsidR="00AE20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B63B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ученики будут выполнять у</w:t>
            </w:r>
            <w:r w:rsidR="005803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ажнения с мячами </w:t>
            </w:r>
            <w:r w:rsidR="0028491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 без мячей</w:t>
            </w:r>
            <w:r w:rsidR="00413E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желанию</w:t>
            </w:r>
            <w:r w:rsidRPr="00B63B6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  <w:r w:rsidR="00EE48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84BD5" w:rsidRDefault="00F717DA" w:rsidP="00F717D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п.: стойка, мяч вниз; </w:t>
            </w:r>
          </w:p>
          <w:p w:rsidR="00884BD5" w:rsidRDefault="00F717DA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– мяч вверх, правая назад на носок; </w:t>
            </w:r>
          </w:p>
          <w:p w:rsidR="00884BD5" w:rsidRDefault="00F717DA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– и.п.; </w:t>
            </w:r>
          </w:p>
          <w:p w:rsidR="00264D3D" w:rsidRPr="00EF68A7" w:rsidRDefault="00F717DA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–4 – то же с левой.</w:t>
            </w:r>
          </w:p>
          <w:p w:rsidR="00884BD5" w:rsidRPr="00884BD5" w:rsidRDefault="00F717DA" w:rsidP="00F717D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68A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п.: стойка, мяч вниз; </w:t>
            </w:r>
          </w:p>
          <w:p w:rsidR="00884BD5" w:rsidRDefault="00F717DA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– правая в сторону на носок, наклон вправо, мяч вверх; </w:t>
            </w:r>
          </w:p>
          <w:p w:rsidR="00884BD5" w:rsidRDefault="00F717DA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– и.п.; </w:t>
            </w:r>
          </w:p>
          <w:p w:rsidR="00017198" w:rsidRDefault="00F717DA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–4 – то же влево.</w:t>
            </w:r>
          </w:p>
          <w:p w:rsidR="00F717DA" w:rsidRPr="00EF68A7" w:rsidRDefault="00FA2A8D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Далее упражнения в</w:t>
            </w:r>
            <w:r w:rsidR="00017198" w:rsidRPr="00D049F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ыполнять под счет на казахском языке</w:t>
            </w:r>
            <w:r w:rsidR="00017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17198" w:rsidRPr="0001719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(метод подсчета, </w:t>
            </w:r>
            <w:r w:rsidR="00566E73" w:rsidRPr="0001719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леязычие</w:t>
            </w:r>
            <w:r w:rsidR="00017198" w:rsidRPr="0001719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884BD5" w:rsidRPr="00884BD5" w:rsidRDefault="00EF68A7" w:rsidP="00F717D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п.: широкая стойка ноги врозь, мяч вверх; </w:t>
            </w:r>
          </w:p>
          <w:p w:rsidR="00884BD5" w:rsidRDefault="00EF68A7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– наклон вперёд – вправо, положить мяч; </w:t>
            </w:r>
          </w:p>
          <w:p w:rsidR="00884BD5" w:rsidRDefault="00EF68A7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– стойка ноги врозь, руки вверх; </w:t>
            </w:r>
          </w:p>
          <w:p w:rsidR="00EF68A7" w:rsidRPr="00EF68A7" w:rsidRDefault="00EF68A7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– наклон вперёд – вправо, взять мяч; 4 – и.п.; 5–8 – то же в другую сторону.</w:t>
            </w:r>
          </w:p>
          <w:p w:rsidR="00884BD5" w:rsidRPr="00884BD5" w:rsidRDefault="00EF68A7" w:rsidP="000B4D28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п.: узкая стойка ноги врозь, мяч вверх; </w:t>
            </w:r>
          </w:p>
          <w:p w:rsidR="00884BD5" w:rsidRDefault="00EF68A7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– мяч вперёд и махом правой коснуться носком мяча; </w:t>
            </w:r>
          </w:p>
          <w:p w:rsidR="00884BD5" w:rsidRDefault="00EF68A7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– и.п.; </w:t>
            </w:r>
          </w:p>
          <w:p w:rsidR="000B4D28" w:rsidRPr="000B4D28" w:rsidRDefault="00EF68A7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–4 – то же с другой ноги.</w:t>
            </w:r>
          </w:p>
          <w:p w:rsidR="00884BD5" w:rsidRPr="00884BD5" w:rsidRDefault="00EF68A7" w:rsidP="00F717D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68A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п.: стойка, мяч перед грудью; </w:t>
            </w:r>
          </w:p>
          <w:p w:rsidR="00884BD5" w:rsidRDefault="00EF68A7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– прыжок ноги врозь, мяч вверх; </w:t>
            </w:r>
          </w:p>
          <w:p w:rsidR="00884BD5" w:rsidRDefault="00EF68A7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– прыжок ноги вместе, мяч перед грудью; </w:t>
            </w:r>
          </w:p>
          <w:p w:rsidR="00EF68A7" w:rsidRPr="00EF68A7" w:rsidRDefault="00EF68A7" w:rsidP="00884B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6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–4 – то же.</w:t>
            </w:r>
          </w:p>
          <w:p w:rsidR="009F25BB" w:rsidRDefault="009F25BB" w:rsidP="009F2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4588" w:rsidRDefault="00B94588" w:rsidP="009F2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4588" w:rsidRPr="00B63B67" w:rsidRDefault="00B94588" w:rsidP="009F2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10A2" w:rsidRDefault="003010A2" w:rsidP="0053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3F" w:rsidRPr="00116FF8" w:rsidRDefault="0009273F" w:rsidP="009F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A1" w:rsidRDefault="00D205A1" w:rsidP="009F2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DAE" w:rsidRPr="00D62625" w:rsidRDefault="00BD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Pr="00C37FDC" w:rsidRDefault="00C37FDC" w:rsidP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 w:rsidP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 w:rsidP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 w:rsidP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4A" w:rsidRPr="00C37FDC" w:rsidRDefault="00A1204A" w:rsidP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339BA" w:rsidRDefault="00933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C6" w:rsidRDefault="00BA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1C" w:rsidRDefault="000B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1C" w:rsidRDefault="000B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1C" w:rsidRDefault="000B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88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сток </w:t>
            </w: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1C" w:rsidRDefault="000B5B1C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1C" w:rsidRDefault="000B5B1C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1C" w:rsidRDefault="000B5B1C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1C" w:rsidRDefault="000B5B1C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D9" w:rsidRDefault="00EE48D9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r w:rsidR="00284919">
              <w:rPr>
                <w:rFonts w:ascii="Times New Roman" w:hAnsi="Times New Roman" w:cs="Times New Roman"/>
                <w:sz w:val="24"/>
                <w:szCs w:val="24"/>
              </w:rPr>
              <w:t>баскетбольные</w:t>
            </w: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4" w:rsidRPr="00C03C33" w:rsidRDefault="00727FC4" w:rsidP="002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2DB" w:rsidRPr="00C03C33" w:rsidTr="00B21EF5">
        <w:trPr>
          <w:trHeight w:val="2826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DB0C7E" w:rsidRDefault="00DB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80" w:rsidRDefault="00FB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Default="003B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75F" w:rsidRDefault="00A0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75F" w:rsidRDefault="00A0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75F" w:rsidRDefault="00A0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75F" w:rsidRDefault="00A0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75F" w:rsidRDefault="00A0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FB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F3" w:rsidRDefault="0074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F3" w:rsidRDefault="0074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F3" w:rsidRDefault="0074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F3" w:rsidRDefault="0074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F3" w:rsidRDefault="0074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A6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E5" w:rsidRDefault="0007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A6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80" w:rsidRDefault="00FB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E5" w:rsidRDefault="0007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A6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A8" w:rsidRDefault="00D3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A6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80" w:rsidRDefault="00FB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80" w:rsidRDefault="00FB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80" w:rsidRDefault="00FB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80" w:rsidRDefault="00FB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1838D8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1838D8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1838D8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604" w:rsidRPr="00C03C33" w:rsidRDefault="00A66604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7FDC" w:rsidRPr="00513509" w:rsidRDefault="00C37FDC" w:rsidP="005135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13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Основная часть</w:t>
            </w:r>
          </w:p>
          <w:p w:rsidR="0048520E" w:rsidRDefault="00985AA0" w:rsidP="006C27D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02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312F" w:rsidRPr="00D802D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802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4669F7" w:rsidRPr="003978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елю класс </w:t>
            </w:r>
            <w:r w:rsidR="007B04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 </w:t>
            </w:r>
            <w:r w:rsidR="004669F7" w:rsidRPr="003978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группы</w:t>
            </w:r>
            <w:r w:rsidR="000053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  <w:r w:rsidR="004669F7" w:rsidRPr="003978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0531F" w:rsidRPr="000053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ссчитав</w:t>
            </w:r>
            <w:r w:rsidR="0000531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4669F7" w:rsidRPr="003978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 1-4.</w:t>
            </w:r>
          </w:p>
          <w:p w:rsidR="0076244A" w:rsidRDefault="00C3085A" w:rsidP="006C27D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r w:rsidR="00D802DC" w:rsidRPr="00D802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ю разные задания с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менением</w:t>
            </w:r>
            <w:r w:rsidR="007B04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дхода</w:t>
            </w:r>
            <w:r w:rsidR="00D802DC" w:rsidRPr="00D802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D802DC" w:rsidRPr="00D80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</w:t>
            </w:r>
            <w:r w:rsidR="007B0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ции заданий </w:t>
            </w:r>
            <w:r w:rsidR="00D802DC" w:rsidRPr="00D802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в каждой группе есть дети с разной подготовкой, поэтому еще прослеживается </w:t>
            </w:r>
            <w:r w:rsidR="00D802DC" w:rsidRPr="00D95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-ориентированный подход</w:t>
            </w:r>
            <w:r w:rsidR="001C65A6" w:rsidRPr="00D952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)</w:t>
            </w:r>
            <w:r w:rsidR="007B04C8" w:rsidRPr="00D952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="007B04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2A4703" w:rsidRDefault="00F74ACE" w:rsidP="006C27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абота по станциям </w:t>
            </w:r>
            <w:r w:rsidRPr="00F74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етод круговой тренировки</w:t>
            </w:r>
            <w:r w:rsidR="00BA0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BA04C6" w:rsidRPr="00D95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й подход</w:t>
            </w:r>
            <w:r w:rsidRPr="00F74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74ACE" w:rsidRPr="00F74ACE" w:rsidRDefault="002A4703" w:rsidP="006C27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  <w:r w:rsidR="0081312F" w:rsidRPr="002A4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E5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1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сек</w:t>
            </w:r>
            <w:r w:rsidR="00DB0C7E" w:rsidRPr="00DB0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B0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0F1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B0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ют упражнения</w:t>
            </w:r>
            <w:r w:rsidR="000F15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20 секунд - отдых</w:t>
            </w:r>
          </w:p>
          <w:p w:rsidR="004669F7" w:rsidRPr="0039782A" w:rsidRDefault="004669F7" w:rsidP="006C27D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78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группа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выполняют прыжки через барьеры высотой 30 см исходя из своей физической </w:t>
            </w:r>
            <w:r w:rsidR="002E74E1"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готовленности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 без предварительного подскока, с предварительным подскоком</w:t>
            </w:r>
            <w:r w:rsidR="00C76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прыжки на месте</w:t>
            </w:r>
            <w:r w:rsid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9782A"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978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фференциация);</w:t>
            </w:r>
          </w:p>
          <w:p w:rsidR="004669F7" w:rsidRPr="0039782A" w:rsidRDefault="004669F7" w:rsidP="006C27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8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полняют сгибание-разгибание рук в упоре лежа: в упоре лежа, в упоре лежа с опорой на колени</w:t>
            </w:r>
            <w:r w:rsidR="009A0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упор лежа – держать </w:t>
            </w:r>
            <w:r w:rsidR="0039782A" w:rsidRPr="003978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дифференциация)</w:t>
            </w:r>
            <w:r w:rsidR="003978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;</w:t>
            </w:r>
          </w:p>
          <w:p w:rsidR="004669F7" w:rsidRPr="0039782A" w:rsidRDefault="004669F7" w:rsidP="006C27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8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руппа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полняют приседания в</w:t>
            </w:r>
            <w:r w:rsidR="00DA0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мячами разного веса: набивной мяч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 кг,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аскетбольные</w:t>
            </w:r>
            <w:r w:rsidR="0039782A"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без мяча</w:t>
            </w:r>
            <w:r w:rsid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782A" w:rsidRPr="003978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дифференциация);</w:t>
            </w:r>
          </w:p>
          <w:p w:rsidR="004669F7" w:rsidRPr="007B04C8" w:rsidRDefault="004669F7" w:rsidP="006C27D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78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группа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полняют ведение мяча на мес</w:t>
            </w:r>
            <w:r w:rsidR="0039782A"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те: </w:t>
            </w:r>
            <w:r w:rsidR="0014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только </w:t>
            </w:r>
            <w:r w:rsidR="0039782A" w:rsidRP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льной рукой, чередуя руки</w:t>
            </w:r>
            <w:r w:rsidR="001B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B0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</w:t>
            </w:r>
            <w:r w:rsidR="007B04C8" w:rsidRPr="002F6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исходя из целей обучения всего класса)</w:t>
            </w:r>
            <w:r w:rsidR="0039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782A" w:rsidRPr="003978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дифференциация).</w:t>
            </w:r>
          </w:p>
          <w:p w:rsidR="004669F7" w:rsidRDefault="004669F7" w:rsidP="00C37FD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69F7" w:rsidRPr="00BE2816" w:rsidRDefault="00073FB6" w:rsidP="006C27D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E28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вторение пройденного материала</w:t>
            </w:r>
            <w:r w:rsidR="00BE2816" w:rsidRPr="00BE28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C37FDC" w:rsidRDefault="00C37FDC" w:rsidP="006C2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A0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Pr="004F16A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  <w:r w:rsidR="00B84CC0" w:rsidRPr="00B84CC0">
              <w:rPr>
                <w:rFonts w:ascii="Times New Roman" w:hAnsi="Times New Roman"/>
                <w:color w:val="0070C0"/>
                <w:sz w:val="24"/>
                <w:szCs w:val="24"/>
              </w:rPr>
              <w:t>Д</w:t>
            </w:r>
            <w:r w:rsidRPr="00B84CC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аю</w:t>
            </w:r>
            <w:r w:rsidRPr="004F16A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упражнения для всех учеников, исходя из</w:t>
            </w:r>
            <w:r w:rsidRPr="004F16A5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 xml:space="preserve"> целей обучения для всего класса</w:t>
            </w:r>
            <w:r w:rsidRPr="002640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40E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742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 демонстрации</w:t>
            </w:r>
            <w:r w:rsidR="004757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ильными учениками</w:t>
            </w:r>
            <w:r w:rsidRPr="005742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="004757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лабые повторяют за ними, </w:t>
            </w:r>
            <w:r w:rsidR="006024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тод </w:t>
            </w:r>
            <w:r w:rsidR="004757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ногократного повторения</w:t>
            </w:r>
            <w:r w:rsidRPr="002640E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530B4" w:rsidRPr="006530B4" w:rsidRDefault="006530B4" w:rsidP="006530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30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530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брасывание мяча</w:t>
            </w:r>
          </w:p>
          <w:p w:rsidR="00B729BD" w:rsidRDefault="006530B4" w:rsidP="006530B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30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Жонглирование</w:t>
            </w:r>
          </w:p>
          <w:p w:rsidR="0085028C" w:rsidRPr="0085028C" w:rsidRDefault="00E2376C" w:rsidP="0085028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="0085028C" w:rsidRPr="0085028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полняют стойку игрока</w:t>
            </w:r>
          </w:p>
          <w:p w:rsidR="0085028C" w:rsidRPr="0085028C" w:rsidRDefault="00E2376C" w:rsidP="0085028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="0085028C" w:rsidRPr="0085028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полняют перемещения в стойке</w:t>
            </w:r>
          </w:p>
          <w:p w:rsidR="006530B4" w:rsidRDefault="006530B4" w:rsidP="00653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75F" w:rsidRPr="00A0675F" w:rsidRDefault="00A10AC7" w:rsidP="006C27DB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азываю </w:t>
            </w:r>
            <w:proofErr w:type="spellStart"/>
            <w:r w:rsidR="00A0675F" w:rsidRPr="00A067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рмативн</w:t>
            </w:r>
            <w:r w:rsidR="00B36DC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ю</w:t>
            </w:r>
            <w:proofErr w:type="spellEnd"/>
            <w:r w:rsidR="00A0675F" w:rsidRPr="00A067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B36DC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держку</w:t>
            </w:r>
            <w:r w:rsidR="00A0675F" w:rsidRPr="00A067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енее слабых учеников для </w:t>
            </w:r>
            <w:r w:rsidR="001067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спешного</w:t>
            </w:r>
            <w:r w:rsidR="00A0675F" w:rsidRPr="00A0675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остижения ими цели, применяя словесный метод.</w:t>
            </w:r>
          </w:p>
          <w:p w:rsidR="00A0675F" w:rsidRPr="0011192D" w:rsidRDefault="00A0675F" w:rsidP="006530B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530B4" w:rsidRPr="006530B4" w:rsidRDefault="006530B4" w:rsidP="006C27DB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6530B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Даю упражнения для всех учеников, исходя из целей обучения для </w:t>
            </w:r>
            <w:r w:rsidR="00E7557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сех</w:t>
            </w:r>
            <w:r w:rsidR="00FA1FB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учащихся</w:t>
            </w:r>
          </w:p>
          <w:p w:rsidR="00E75575" w:rsidRDefault="00B86BE6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полни</w:t>
            </w:r>
            <w:r w:rsidR="00E75575" w:rsidRPr="00E7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ь остановку двумя шагами,</w:t>
            </w:r>
            <w:r w:rsidR="00E7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начиная с удобной ноги с места</w:t>
            </w:r>
          </w:p>
          <w:p w:rsidR="0085028C" w:rsidRDefault="0085028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C37FDC" w:rsidRDefault="00C37FDC" w:rsidP="006C27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3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утем визуального оценивания и моего педагогического опыта, я смогла разделить учащихся на 2 группы:</w:t>
            </w:r>
            <w:r w:rsidR="001943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194308" w:rsidRPr="00194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ифференциация)</w:t>
            </w:r>
          </w:p>
          <w:p w:rsidR="00A05497" w:rsidRPr="00B63B67" w:rsidRDefault="00A05497" w:rsidP="006C27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)</w:t>
            </w:r>
            <w:r w:rsidRPr="00A054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меняя</w:t>
            </w:r>
            <w:r w:rsidRPr="00A05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54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фференцированный подход</w:t>
            </w:r>
            <w:r w:rsidRPr="00A05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054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едлагаю выполнить задания разной степени сложности:</w:t>
            </w:r>
          </w:p>
          <w:p w:rsidR="00C37FDC" w:rsidRPr="00EA45A2" w:rsidRDefault="00C37FDC" w:rsidP="00C37FD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A45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 Группа (слабые):</w:t>
            </w:r>
          </w:p>
          <w:p w:rsidR="00C37FDC" w:rsidRPr="008E4099" w:rsidRDefault="00C37FDC" w:rsidP="00A36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Выполняют остановку двумя шагами с места </w:t>
            </w:r>
            <w:r w:rsidRPr="008E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самостоятельно</w:t>
            </w:r>
          </w:p>
          <w:p w:rsidR="00C37FDC" w:rsidRDefault="00C37FDC" w:rsidP="00A36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="002C5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полняют</w:t>
            </w:r>
            <w:r w:rsidRPr="008E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оворот на ноге, первой коснувшейся пола после остановки, не отрывая опорную ногу от пола самостоятельно;</w:t>
            </w:r>
          </w:p>
          <w:p w:rsidR="00FB7380" w:rsidRDefault="00FB7380" w:rsidP="00A36B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37FDC" w:rsidRPr="00EA45A2" w:rsidRDefault="00194308" w:rsidP="00C37FD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 Группа (остальные</w:t>
            </w:r>
            <w:r w:rsidR="00C37FDC" w:rsidRPr="00EA45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):</w:t>
            </w:r>
          </w:p>
          <w:p w:rsidR="00C37FDC" w:rsidRPr="008E4099" w:rsidRDefault="00C37FDC" w:rsidP="00A36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льные выполняют остановку двумя шагами передвигаясь шагом и бегом по моей команде;</w:t>
            </w: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E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Выполняют поворот на ноге, первой коснувшейся пола после остановки, не отрывая опорную ногу от пола по моей коман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0771E5" w:rsidRDefault="000771E5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B329E" w:rsidRPr="000771E5" w:rsidRDefault="00325E1B" w:rsidP="00A36B0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771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вожу формативное оценивание слабой группы по критериям (остальные проводят взаимооценивание)</w:t>
            </w:r>
          </w:p>
          <w:p w:rsidR="007A03F0" w:rsidRPr="00112CA0" w:rsidRDefault="00A32ACA" w:rsidP="007A03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т</w:t>
            </w:r>
            <w:r w:rsidR="007A03F0" w:rsidRPr="007E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ценивания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993"/>
              <w:gridCol w:w="901"/>
              <w:gridCol w:w="867"/>
            </w:tblGrid>
            <w:tr w:rsidR="007A03F0" w:rsidTr="00EB12DE">
              <w:tc>
                <w:tcPr>
                  <w:tcW w:w="2993" w:type="dxa"/>
                </w:tcPr>
                <w:p w:rsidR="007A03F0" w:rsidRDefault="00A32ACA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ритерии </w:t>
                  </w:r>
                  <w:r w:rsidR="00340B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Фамилия, имя)</w:t>
                  </w:r>
                </w:p>
              </w:tc>
              <w:tc>
                <w:tcPr>
                  <w:tcW w:w="901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867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тог </w:t>
                  </w:r>
                </w:p>
              </w:tc>
            </w:tr>
            <w:tr w:rsidR="007A03F0" w:rsidTr="00EB12DE">
              <w:tc>
                <w:tcPr>
                  <w:tcW w:w="2993" w:type="dxa"/>
                </w:tcPr>
                <w:p w:rsidR="007A03F0" w:rsidRDefault="007A03F0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блюдает ТБ при работе с мячами</w:t>
                  </w:r>
                </w:p>
              </w:tc>
              <w:tc>
                <w:tcPr>
                  <w:tcW w:w="901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б</w:t>
                  </w:r>
                </w:p>
              </w:tc>
              <w:tc>
                <w:tcPr>
                  <w:tcW w:w="867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A03F0" w:rsidTr="00EB12DE">
              <w:tc>
                <w:tcPr>
                  <w:tcW w:w="2993" w:type="dxa"/>
                </w:tcPr>
                <w:p w:rsidR="007A03F0" w:rsidRDefault="00F90DC2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лают при остановке второй шаг короче</w:t>
                  </w:r>
                </w:p>
              </w:tc>
              <w:tc>
                <w:tcPr>
                  <w:tcW w:w="901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б</w:t>
                  </w:r>
                </w:p>
              </w:tc>
              <w:tc>
                <w:tcPr>
                  <w:tcW w:w="867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A03F0" w:rsidTr="00EB12DE">
              <w:tc>
                <w:tcPr>
                  <w:tcW w:w="2993" w:type="dxa"/>
                </w:tcPr>
                <w:p w:rsidR="007A03F0" w:rsidRDefault="00F90DC2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олняет поворот в стойке баскетболиста</w:t>
                  </w:r>
                </w:p>
              </w:tc>
              <w:tc>
                <w:tcPr>
                  <w:tcW w:w="901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б</w:t>
                  </w:r>
                </w:p>
              </w:tc>
              <w:tc>
                <w:tcPr>
                  <w:tcW w:w="867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A03F0" w:rsidTr="00EB12DE">
              <w:tc>
                <w:tcPr>
                  <w:tcW w:w="2993" w:type="dxa"/>
                </w:tcPr>
                <w:p w:rsidR="007A03F0" w:rsidRDefault="00F90DC2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орную ногу при повороте не отрывают от пола</w:t>
                  </w:r>
                </w:p>
              </w:tc>
              <w:tc>
                <w:tcPr>
                  <w:tcW w:w="901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б</w:t>
                  </w:r>
                </w:p>
              </w:tc>
              <w:tc>
                <w:tcPr>
                  <w:tcW w:w="867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A03F0" w:rsidTr="00EB12DE">
              <w:tc>
                <w:tcPr>
                  <w:tcW w:w="2993" w:type="dxa"/>
                </w:tcPr>
                <w:p w:rsidR="007A03F0" w:rsidRDefault="00F90DC2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олняет поворот на опорной ноге</w:t>
                  </w:r>
                </w:p>
              </w:tc>
              <w:tc>
                <w:tcPr>
                  <w:tcW w:w="901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 б</w:t>
                  </w:r>
                </w:p>
              </w:tc>
              <w:tc>
                <w:tcPr>
                  <w:tcW w:w="867" w:type="dxa"/>
                </w:tcPr>
                <w:p w:rsidR="007A03F0" w:rsidRDefault="007A03F0" w:rsidP="007A03F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A03F0" w:rsidRPr="00537455" w:rsidRDefault="007A03F0" w:rsidP="007A0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03F0" w:rsidRPr="00537455" w:rsidRDefault="007A03F0" w:rsidP="007A0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баллов -  10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в</w:t>
            </w:r>
          </w:p>
          <w:p w:rsidR="007A03F0" w:rsidRPr="00537455" w:rsidRDefault="007A03F0" w:rsidP="007A0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о –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в</w:t>
            </w:r>
          </w:p>
          <w:p w:rsidR="007A03F0" w:rsidRPr="00537455" w:rsidRDefault="007A03F0" w:rsidP="007A0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– 8-7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в</w:t>
            </w:r>
          </w:p>
          <w:p w:rsidR="007A03F0" w:rsidRPr="00537455" w:rsidRDefault="007A03F0" w:rsidP="007A0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тельно</w:t>
            </w: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-5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в</w:t>
            </w:r>
          </w:p>
          <w:p w:rsidR="007A03F0" w:rsidRDefault="007A03F0" w:rsidP="007A0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мится к успеху – 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ла </w:t>
            </w: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ньше.</w:t>
            </w:r>
          </w:p>
          <w:p w:rsidR="006B329E" w:rsidRDefault="006B329E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B329E" w:rsidRDefault="006B329E" w:rsidP="00C37F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B329E" w:rsidRDefault="006B329E" w:rsidP="00C37F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37FDC" w:rsidRPr="00F02E07" w:rsidRDefault="00A0675F" w:rsidP="00A36B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r w:rsidR="00C37FDC" w:rsidRPr="001F6A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я достижения поставленных целей использую ИКТ-</w:t>
            </w:r>
            <w:r w:rsidR="00C37F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C37FDC" w:rsidRPr="001F6A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еоматериал с</w:t>
            </w:r>
            <w:r w:rsidR="00C37FDC" w:rsidRPr="0097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7FDC" w:rsidRPr="001F6A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монстрацией техники ведения мяча.</w:t>
            </w:r>
            <w:r w:rsidR="00F02E0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02E07" w:rsidRPr="00F02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етод демонстрации)</w:t>
            </w:r>
          </w:p>
          <w:p w:rsidR="00C37FDC" w:rsidRPr="001F6AB3" w:rsidRDefault="00C37FDC" w:rsidP="00A36B0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6A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нализирую вместе с учащимися выполнение задания</w:t>
            </w:r>
            <w:r w:rsidR="009357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ри помощи ответов на вопросы</w:t>
            </w:r>
            <w:r w:rsidR="00321F35" w:rsidRPr="00321F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</w:t>
            </w:r>
            <w:r w:rsidR="00321F35" w:rsidRPr="00321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тная связь</w:t>
            </w:r>
            <w:r w:rsidR="00321F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  <w:r w:rsidRPr="001F6A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C37FDC" w:rsidRPr="00F86B47" w:rsidRDefault="00C37FDC" w:rsidP="00A36B0E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нужно выполнять ведение правой и левой рукой?</w:t>
            </w:r>
          </w:p>
          <w:p w:rsidR="00C37FDC" w:rsidRPr="00194308" w:rsidRDefault="00C37FDC" w:rsidP="00A36B0E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необходимо как можно дольше контролировать мяч?</w:t>
            </w:r>
          </w:p>
          <w:p w:rsidR="00C37FDC" w:rsidRPr="00F86B47" w:rsidRDefault="00C37FDC" w:rsidP="00A36B0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6B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Критическое мышление</w:t>
            </w:r>
            <w:r w:rsidR="00C5043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учащихся</w:t>
            </w:r>
            <w:r w:rsidRPr="00F86B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C37FDC" w:rsidRPr="00DB0B3F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аю более сложные задания исходя из целей обучения для самых подготовленных учащихся с использованием </w:t>
            </w:r>
            <w:r w:rsidRPr="00537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 подхода</w:t>
            </w:r>
            <w:r w:rsidRPr="0053745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C37FDC" w:rsidRPr="00E8657A" w:rsidRDefault="00C37FDC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201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ение мяча на месте сильной и слабой рукой в средней стойке, комбинируя высоту отскок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FDC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FDC" w:rsidRPr="008E4099" w:rsidRDefault="00C37FDC" w:rsidP="00A36B0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E40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утем визуального оценивания и моего педагогического мастерства я смогла разделить учащихся на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  <w:r w:rsidR="0080118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руппы </w:t>
            </w:r>
          </w:p>
          <w:p w:rsidR="00C37FDC" w:rsidRPr="008E4099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ые</w:t>
            </w:r>
            <w:r w:rsidRPr="008E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37FDC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е;</w:t>
            </w:r>
          </w:p>
          <w:p w:rsidR="00C37FDC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руппа – сильные.</w:t>
            </w:r>
          </w:p>
          <w:p w:rsidR="00C37FDC" w:rsidRPr="00FE5CEB" w:rsidRDefault="00FE5CEB" w:rsidP="00A36B0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5C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ю дифференцированные задания для каждой группы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r w:rsidRPr="00FE5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 упражнений)</w:t>
            </w: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группа – </w:t>
            </w:r>
            <w:r w:rsidRPr="00A20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еление мяча на месте сильной рукой в средней стойке;</w:t>
            </w:r>
          </w:p>
          <w:p w:rsidR="00C37FDC" w:rsidRPr="00A2013A" w:rsidRDefault="00C37FDC" w:rsidP="00A36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группа – </w:t>
            </w:r>
            <w:r w:rsidRPr="00A20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едение мяча сильной рукой шагом;</w:t>
            </w:r>
          </w:p>
          <w:p w:rsidR="00C37FDC" w:rsidRPr="00A2013A" w:rsidRDefault="00C37FDC" w:rsidP="00A36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руппа – </w:t>
            </w:r>
            <w:r w:rsidRPr="00A20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едение мяча сильной и слабой рукой шагом, комбинируя высоту отскока.</w:t>
            </w:r>
          </w:p>
          <w:p w:rsidR="00C37FDC" w:rsidRPr="00A2013A" w:rsidRDefault="00C37FDC" w:rsidP="00A36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D07A3" w:rsidRDefault="00C37FDC" w:rsidP="00A36B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5A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ля этого</w:t>
            </w:r>
            <w:r w:rsidR="00554F8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упражнении я совместно с самым подготовленным</w:t>
            </w:r>
            <w:r w:rsidRPr="00D205A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учащимися составляю критерии оценивания выполнения упражнения</w:t>
            </w:r>
            <w:r w:rsidR="004C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4801" w:rsidRPr="005D07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ля</w:t>
            </w:r>
            <w:r w:rsidR="009079F8" w:rsidRPr="005D07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редней</w:t>
            </w:r>
            <w:r w:rsidR="005D07A3" w:rsidRPr="005D07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0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нцип личной активности)</w:t>
            </w:r>
            <w:r w:rsidR="00711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D5EE5" w:rsidRDefault="005D07A3" w:rsidP="00A36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ученики </w:t>
            </w:r>
            <w:r w:rsidR="002C7A98">
              <w:rPr>
                <w:rFonts w:ascii="Times New Roman" w:hAnsi="Times New Roman" w:cs="Times New Roman"/>
                <w:b/>
                <w:sz w:val="24"/>
                <w:szCs w:val="24"/>
              </w:rPr>
              <w:t>сильной</w:t>
            </w:r>
            <w:r w:rsidRPr="001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, оценивают ученики </w:t>
            </w:r>
            <w:r w:rsidR="002C7A98">
              <w:rPr>
                <w:rFonts w:ascii="Times New Roman" w:hAnsi="Times New Roman" w:cs="Times New Roman"/>
                <w:b/>
                <w:sz w:val="24"/>
                <w:szCs w:val="24"/>
              </w:rPr>
              <w:t>средней</w:t>
            </w:r>
            <w:r w:rsidRPr="001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 w:rsidR="005E0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5F06" w:rsidRDefault="005E0FD4" w:rsidP="00A36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- наблюдают.</w:t>
            </w:r>
          </w:p>
          <w:p w:rsidR="009E5F06" w:rsidRPr="00A25F30" w:rsidRDefault="009E5F06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FDC" w:rsidRPr="007E67FA" w:rsidRDefault="001476DC" w:rsidP="00C37FD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т</w:t>
            </w:r>
            <w:r w:rsidR="00C37FDC" w:rsidRPr="007E6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ценивания</w:t>
            </w:r>
          </w:p>
          <w:p w:rsidR="00C37FDC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993"/>
              <w:gridCol w:w="901"/>
              <w:gridCol w:w="867"/>
            </w:tblGrid>
            <w:tr w:rsidR="00FE7A3B" w:rsidTr="00FE7A3B">
              <w:tc>
                <w:tcPr>
                  <w:tcW w:w="2993" w:type="dxa"/>
                </w:tcPr>
                <w:p w:rsidR="00FE7A3B" w:rsidRDefault="001476DC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901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867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тог </w:t>
                  </w:r>
                </w:p>
              </w:tc>
            </w:tr>
            <w:tr w:rsidR="00FE7A3B" w:rsidTr="00FE7A3B">
              <w:tc>
                <w:tcPr>
                  <w:tcW w:w="2993" w:type="dxa"/>
                </w:tcPr>
                <w:p w:rsidR="00FE7A3B" w:rsidRDefault="00FE7A3B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блюдает ТБ при работе с мячами</w:t>
                  </w:r>
                </w:p>
              </w:tc>
              <w:tc>
                <w:tcPr>
                  <w:tcW w:w="901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б</w:t>
                  </w:r>
                </w:p>
              </w:tc>
              <w:tc>
                <w:tcPr>
                  <w:tcW w:w="867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E7A3B" w:rsidTr="00FE7A3B">
              <w:tc>
                <w:tcPr>
                  <w:tcW w:w="2993" w:type="dxa"/>
                </w:tcPr>
                <w:p w:rsidR="00FE7A3B" w:rsidRDefault="00FE7A3B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полняет ведение в средней стойке игрока</w:t>
                  </w:r>
                </w:p>
              </w:tc>
              <w:tc>
                <w:tcPr>
                  <w:tcW w:w="901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б</w:t>
                  </w:r>
                </w:p>
              </w:tc>
              <w:tc>
                <w:tcPr>
                  <w:tcW w:w="867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E7A3B" w:rsidTr="00FE7A3B">
              <w:tc>
                <w:tcPr>
                  <w:tcW w:w="2993" w:type="dxa"/>
                </w:tcPr>
                <w:p w:rsidR="00FE7A3B" w:rsidRDefault="00FE7A3B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ирует высоту отскока мяча</w:t>
                  </w:r>
                </w:p>
              </w:tc>
              <w:tc>
                <w:tcPr>
                  <w:tcW w:w="901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б</w:t>
                  </w:r>
                </w:p>
              </w:tc>
              <w:tc>
                <w:tcPr>
                  <w:tcW w:w="867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E7A3B" w:rsidTr="00FE7A3B">
              <w:tc>
                <w:tcPr>
                  <w:tcW w:w="2993" w:type="dxa"/>
                </w:tcPr>
                <w:p w:rsidR="00FE7A3B" w:rsidRDefault="00FE7A3B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«шлепает» ладошкой по мячу</w:t>
                  </w:r>
                </w:p>
              </w:tc>
              <w:tc>
                <w:tcPr>
                  <w:tcW w:w="901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б</w:t>
                  </w:r>
                </w:p>
              </w:tc>
              <w:tc>
                <w:tcPr>
                  <w:tcW w:w="867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FE7A3B" w:rsidTr="00FE7A3B">
              <w:tc>
                <w:tcPr>
                  <w:tcW w:w="2993" w:type="dxa"/>
                </w:tcPr>
                <w:p w:rsidR="00FE7A3B" w:rsidRDefault="00FE7A3B" w:rsidP="00A36B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теряет мяч во время выполнения ведения</w:t>
                  </w:r>
                </w:p>
              </w:tc>
              <w:tc>
                <w:tcPr>
                  <w:tcW w:w="901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 б</w:t>
                  </w:r>
                </w:p>
              </w:tc>
              <w:tc>
                <w:tcPr>
                  <w:tcW w:w="867" w:type="dxa"/>
                </w:tcPr>
                <w:p w:rsidR="00FE7A3B" w:rsidRDefault="00FE7A3B" w:rsidP="00C37FD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37FDC" w:rsidRPr="00537455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37FDC" w:rsidRPr="00537455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баллов -  10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в</w:t>
            </w:r>
          </w:p>
          <w:p w:rsidR="00C37FDC" w:rsidRPr="00537455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о –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в</w:t>
            </w:r>
          </w:p>
          <w:p w:rsidR="00C37FDC" w:rsidRPr="00537455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– 8-7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в</w:t>
            </w:r>
          </w:p>
          <w:p w:rsidR="00C37FDC" w:rsidRPr="00537455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тельно</w:t>
            </w: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-5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в</w:t>
            </w:r>
          </w:p>
          <w:p w:rsidR="00C37FDC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мится к успеху – 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ла </w:t>
            </w:r>
            <w:r w:rsidRPr="00537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ньше.</w:t>
            </w:r>
          </w:p>
          <w:p w:rsidR="00C37FDC" w:rsidRDefault="00C37FDC" w:rsidP="00C37F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50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ля закрепления материала провожу эстафеты с ведением мяча.</w:t>
            </w:r>
            <w:r w:rsidRPr="0004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08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утем расчета на 1-2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й</w:t>
            </w:r>
            <w:r w:rsidRPr="00DE085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я разделила класс на 2 команды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которых есть сильные, средние и слабые ученики</w:t>
            </w:r>
            <w:r w:rsidR="00FE08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1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 выполнении заданий приме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й и дифференцированный подход</w:t>
            </w:r>
          </w:p>
          <w:p w:rsidR="00C37FDC" w:rsidRPr="001E67BF" w:rsidRDefault="00C37FDC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Ведение мяча по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7FDC" w:rsidRPr="00116FF8" w:rsidRDefault="00C37FDC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87">
              <w:rPr>
                <w:rFonts w:ascii="Times New Roman" w:hAnsi="Times New Roman" w:cs="Times New Roman"/>
                <w:b/>
                <w:sz w:val="24"/>
                <w:szCs w:val="24"/>
              </w:rPr>
              <w:t>Слаб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шагом сильной рукой;</w:t>
            </w: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87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бегом сильной рукой;</w:t>
            </w: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87">
              <w:rPr>
                <w:rFonts w:ascii="Times New Roman" w:hAnsi="Times New Roman" w:cs="Times New Roman"/>
                <w:b/>
                <w:sz w:val="24"/>
                <w:szCs w:val="24"/>
              </w:rPr>
              <w:t>Си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бегом слабой рукой.</w:t>
            </w:r>
          </w:p>
          <w:p w:rsidR="00C37FDC" w:rsidRPr="00B6073E" w:rsidRDefault="00C37FDC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0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Ведение мяча по прямой с разной высотой отскока мяча:</w:t>
            </w: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9">
              <w:rPr>
                <w:rFonts w:ascii="Times New Roman" w:hAnsi="Times New Roman" w:cs="Times New Roman"/>
                <w:b/>
                <w:sz w:val="24"/>
                <w:szCs w:val="24"/>
              </w:rPr>
              <w:t>Слаб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шагом, средняя высота отскока;</w:t>
            </w: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9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бегом сильной рукой, высокий отскок;</w:t>
            </w: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бегом слабой рукой, высокий отскок.</w:t>
            </w:r>
          </w:p>
          <w:p w:rsidR="00E732DB" w:rsidRPr="00C03C33" w:rsidRDefault="00E732DB" w:rsidP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E732DB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5FA" w:rsidRDefault="0014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25" w:rsidRDefault="00D2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25" w:rsidRDefault="00D2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9BC" w:rsidRDefault="001B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е барьеры</w:t>
            </w: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BE" w:rsidRDefault="00230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2 кг, баскетбольные мячи</w:t>
            </w: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  <w:p w:rsidR="003460B0" w:rsidRDefault="0034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A4" w:rsidRDefault="0052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A4" w:rsidRDefault="0052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A4" w:rsidRDefault="0052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5B" w:rsidRDefault="00FD5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5B" w:rsidRDefault="00FD5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5B" w:rsidRDefault="00FD5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5B" w:rsidRDefault="00FD5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сток </w:t>
            </w: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50" w:rsidRDefault="0007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50" w:rsidRDefault="0007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50" w:rsidRDefault="0007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50" w:rsidRDefault="0007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A4" w:rsidRDefault="0052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A4" w:rsidRDefault="0052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0B" w:rsidRDefault="00FC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видеоролик</w:t>
            </w: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F8" w:rsidRDefault="0090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F8" w:rsidRDefault="0090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54" w:rsidRDefault="006F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F1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50" w:rsidRDefault="0007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F8" w:rsidRDefault="0090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F8" w:rsidRDefault="0090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F8" w:rsidRDefault="0090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F8" w:rsidRDefault="0090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0" w:rsidRDefault="0055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0" w:rsidRDefault="0055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0" w:rsidRDefault="0055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0" w:rsidRDefault="0055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3" w:rsidRDefault="0008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99" w:rsidRDefault="0048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, баскетбольные мячи</w:t>
            </w: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DC" w:rsidRPr="00C03C33" w:rsidRDefault="00C3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DB" w:rsidRPr="00C03C33" w:rsidTr="00E732DB">
        <w:trPr>
          <w:trHeight w:val="2279"/>
        </w:trPr>
        <w:tc>
          <w:tcPr>
            <w:tcW w:w="2012" w:type="dxa"/>
            <w:tcBorders>
              <w:top w:val="single" w:sz="4" w:space="0" w:color="auto"/>
            </w:tcBorders>
          </w:tcPr>
          <w:p w:rsidR="00E732DB" w:rsidRDefault="001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1838D8" w:rsidRDefault="001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1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1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1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1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183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D8" w:rsidRDefault="00183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</w:tcBorders>
          </w:tcPr>
          <w:p w:rsidR="00C37FDC" w:rsidRPr="003010A2" w:rsidRDefault="00C37FDC" w:rsidP="00C37F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10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:</w:t>
            </w:r>
          </w:p>
          <w:p w:rsidR="00C37FDC" w:rsidRPr="003010A2" w:rsidRDefault="00C37FDC" w:rsidP="00C37F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10A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вожу беседу:</w:t>
            </w:r>
          </w:p>
          <w:p w:rsidR="00C37FDC" w:rsidRPr="006F6060" w:rsidRDefault="00C37FDC" w:rsidP="006F606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0">
              <w:rPr>
                <w:rFonts w:ascii="Times New Roman" w:hAnsi="Times New Roman" w:cs="Times New Roman"/>
                <w:sz w:val="24"/>
                <w:szCs w:val="24"/>
              </w:rPr>
              <w:t>«Что было сложно выполнять и с какими трудностями вы столкнулись во время выполнения заданий?»</w:t>
            </w:r>
          </w:p>
          <w:p w:rsidR="00C37FDC" w:rsidRPr="006F6060" w:rsidRDefault="00C37FDC" w:rsidP="006F606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060">
              <w:rPr>
                <w:rFonts w:ascii="Times New Roman" w:hAnsi="Times New Roman" w:cs="Times New Roman"/>
                <w:sz w:val="24"/>
                <w:szCs w:val="24"/>
              </w:rPr>
              <w:t>«Над чем нужно поработать?»</w:t>
            </w:r>
          </w:p>
          <w:p w:rsidR="00C37FDC" w:rsidRPr="003010A2" w:rsidRDefault="00C37FDC" w:rsidP="00C37F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10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машнее задание.</w:t>
            </w:r>
          </w:p>
          <w:p w:rsidR="00C37FDC" w:rsidRDefault="00C37FDC" w:rsidP="00A36B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распределении домашней работы использую</w:t>
            </w:r>
            <w:r w:rsidRPr="00301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ю заданий:</w:t>
            </w:r>
          </w:p>
          <w:p w:rsidR="00711B90" w:rsidRDefault="00711B90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</w:t>
            </w:r>
            <w:r w:rsidR="00981382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х чемпионов по баскетболу или </w:t>
            </w:r>
            <w:r w:rsidR="0001670F">
              <w:rPr>
                <w:rFonts w:ascii="Times New Roman" w:hAnsi="Times New Roman" w:cs="Times New Roman"/>
                <w:sz w:val="24"/>
                <w:szCs w:val="24"/>
              </w:rPr>
              <w:t>в правилах «</w:t>
            </w:r>
            <w:r w:rsidR="00FA2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670F">
              <w:rPr>
                <w:rFonts w:ascii="Times New Roman" w:hAnsi="Times New Roman" w:cs="Times New Roman"/>
                <w:sz w:val="24"/>
                <w:szCs w:val="24"/>
              </w:rPr>
              <w:t>равило 3-х секунд»</w:t>
            </w:r>
          </w:p>
          <w:p w:rsidR="00481999" w:rsidRPr="00C03C33" w:rsidRDefault="0001670F" w:rsidP="00A3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EC3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 с опорой на колени – 5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CB5EC3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 – 8 раз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E732DB" w:rsidRPr="00C03C33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3" w:rsidRPr="00C03C33" w:rsidTr="00D54751">
        <w:tc>
          <w:tcPr>
            <w:tcW w:w="9571" w:type="dxa"/>
            <w:gridSpan w:val="6"/>
          </w:tcPr>
          <w:p w:rsidR="00C03C33" w:rsidRPr="00C03C33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3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9339BA" w:rsidRPr="00C03C33" w:rsidTr="00C03C33">
        <w:tc>
          <w:tcPr>
            <w:tcW w:w="4503" w:type="dxa"/>
            <w:gridSpan w:val="3"/>
          </w:tcPr>
          <w:p w:rsidR="009339BA" w:rsidRPr="00E732DB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– как вы планируете оказать </w:t>
            </w:r>
            <w:r w:rsidR="00CF688B" w:rsidRPr="00E732DB">
              <w:rPr>
                <w:rFonts w:ascii="Times New Roman" w:hAnsi="Times New Roman" w:cs="Times New Roman"/>
                <w:b/>
                <w:sz w:val="24"/>
                <w:szCs w:val="24"/>
              </w:rPr>
              <w:t>больше</w:t>
            </w:r>
            <w:r w:rsidRPr="00E7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?</w:t>
            </w:r>
          </w:p>
          <w:p w:rsidR="00C03C33" w:rsidRPr="00E732DB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DB">
              <w:rPr>
                <w:rFonts w:ascii="Times New Roman" w:hAnsi="Times New Roman" w:cs="Times New Roman"/>
                <w:b/>
                <w:sz w:val="24"/>
                <w:szCs w:val="24"/>
              </w:rPr>
              <w:t>Какие задачи вы планируете поставить перед  более способными учащимися?</w:t>
            </w:r>
          </w:p>
        </w:tc>
        <w:tc>
          <w:tcPr>
            <w:tcW w:w="2624" w:type="dxa"/>
            <w:gridSpan w:val="2"/>
          </w:tcPr>
          <w:p w:rsidR="009339BA" w:rsidRPr="00E732DB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D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ся?</w:t>
            </w:r>
          </w:p>
        </w:tc>
        <w:tc>
          <w:tcPr>
            <w:tcW w:w="2444" w:type="dxa"/>
          </w:tcPr>
          <w:p w:rsidR="009339BA" w:rsidRPr="00E732DB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исциплинарные связи </w:t>
            </w:r>
          </w:p>
          <w:p w:rsidR="00C03C33" w:rsidRPr="00E732DB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D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доровья и безопасности</w:t>
            </w:r>
          </w:p>
          <w:p w:rsidR="00C03C33" w:rsidRPr="00E732DB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DB">
              <w:rPr>
                <w:rFonts w:ascii="Times New Roman" w:hAnsi="Times New Roman" w:cs="Times New Roman"/>
                <w:b/>
                <w:sz w:val="24"/>
                <w:szCs w:val="24"/>
              </w:rPr>
              <w:t>Связи с ИКТ</w:t>
            </w:r>
          </w:p>
          <w:p w:rsidR="00C03C33" w:rsidRPr="00E732DB" w:rsidRDefault="00C0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DB">
              <w:rPr>
                <w:rFonts w:ascii="Times New Roman" w:hAnsi="Times New Roman" w:cs="Times New Roman"/>
                <w:b/>
                <w:sz w:val="24"/>
                <w:szCs w:val="24"/>
              </w:rPr>
              <w:t>Связи с ценностями</w:t>
            </w:r>
          </w:p>
        </w:tc>
      </w:tr>
      <w:tr w:rsidR="009339BA" w:rsidRPr="00C03C33" w:rsidTr="006530C3">
        <w:trPr>
          <w:trHeight w:val="1171"/>
        </w:trPr>
        <w:tc>
          <w:tcPr>
            <w:tcW w:w="4503" w:type="dxa"/>
            <w:gridSpan w:val="3"/>
          </w:tcPr>
          <w:p w:rsid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33" w:rsidRP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9339BA" w:rsidRP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работать индивидуально и парами в пространстве зала. </w:t>
            </w:r>
          </w:p>
        </w:tc>
        <w:tc>
          <w:tcPr>
            <w:tcW w:w="2444" w:type="dxa"/>
          </w:tcPr>
          <w:p w:rsidR="009339BA" w:rsidRPr="00C03C33" w:rsidRDefault="00C0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редметом</w:t>
            </w:r>
          </w:p>
        </w:tc>
      </w:tr>
      <w:tr w:rsidR="00E732DB" w:rsidRPr="00C03C33" w:rsidTr="00E732DB">
        <w:trPr>
          <w:trHeight w:val="948"/>
        </w:trPr>
        <w:tc>
          <w:tcPr>
            <w:tcW w:w="4503" w:type="dxa"/>
            <w:gridSpan w:val="3"/>
            <w:vMerge w:val="restart"/>
          </w:tcPr>
          <w:p w:rsidR="00E732DB" w:rsidRPr="00FB5D28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E732DB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 ли цели урока/учебные цели реалистичными? 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DB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у ученики научились сегодня?   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DB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я была  атмосфера урока? 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DB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о сработал ли мой дифференцированный подход к работе?  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DB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ожился ли я в график? 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изменения я хотел бы внести в свой план и почему? 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E732DB" w:rsidRPr="00C03C33" w:rsidRDefault="00E732DB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йте данный раздел для рефлексии урока. Ответьте на вопросы о вашем уроке из левой колонки.</w:t>
            </w:r>
          </w:p>
        </w:tc>
      </w:tr>
      <w:tr w:rsidR="00E732DB" w:rsidRPr="00C03C33" w:rsidTr="00E732DB">
        <w:trPr>
          <w:trHeight w:val="2078"/>
        </w:trPr>
        <w:tc>
          <w:tcPr>
            <w:tcW w:w="4503" w:type="dxa"/>
            <w:gridSpan w:val="3"/>
            <w:vMerge/>
          </w:tcPr>
          <w:p w:rsidR="00E732DB" w:rsidRPr="00FB5D28" w:rsidRDefault="00E732DB" w:rsidP="00D5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</w:tcBorders>
          </w:tcPr>
          <w:p w:rsidR="00E732DB" w:rsidRDefault="00E732DB" w:rsidP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2DB" w:rsidRPr="00C03C33" w:rsidTr="00D54751">
        <w:tc>
          <w:tcPr>
            <w:tcW w:w="9571" w:type="dxa"/>
            <w:gridSpan w:val="6"/>
          </w:tcPr>
          <w:p w:rsidR="00E732DB" w:rsidRDefault="00E732DB" w:rsidP="00D5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оценка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sz w:val="24"/>
                <w:szCs w:val="24"/>
              </w:rPr>
              <w:t>Какие две вещи могли бы улучшить урок (подумайте как о преподавании, так и об обучении)?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E732DB" w:rsidRPr="00FB5D28" w:rsidRDefault="00E732DB" w:rsidP="00D5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E732DB" w:rsidRPr="00C03C33" w:rsidRDefault="00E7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28">
              <w:rPr>
                <w:rFonts w:ascii="Times New Roman" w:hAnsi="Times New Roman" w:cs="Times New Roman"/>
                <w:sz w:val="24"/>
                <w:szCs w:val="24"/>
              </w:rPr>
              <w:t>Что я узнал(а) о классе или отдельных учениках такого, что поможет мне подготовиться к следующему уроку?</w:t>
            </w:r>
          </w:p>
        </w:tc>
      </w:tr>
    </w:tbl>
    <w:p w:rsidR="009339BA" w:rsidRDefault="009339BA">
      <w:pPr>
        <w:rPr>
          <w:rFonts w:ascii="Times New Roman" w:hAnsi="Times New Roman" w:cs="Times New Roman"/>
          <w:sz w:val="24"/>
          <w:szCs w:val="24"/>
        </w:rPr>
      </w:pPr>
    </w:p>
    <w:p w:rsidR="00860115" w:rsidRDefault="00860115">
      <w:pPr>
        <w:rPr>
          <w:rFonts w:ascii="Times New Roman" w:hAnsi="Times New Roman" w:cs="Times New Roman"/>
          <w:sz w:val="24"/>
          <w:szCs w:val="24"/>
        </w:rPr>
      </w:pPr>
    </w:p>
    <w:p w:rsidR="005428B4" w:rsidRDefault="005428B4">
      <w:pPr>
        <w:rPr>
          <w:rFonts w:ascii="Times New Roman" w:hAnsi="Times New Roman" w:cs="Times New Roman"/>
          <w:sz w:val="24"/>
          <w:szCs w:val="24"/>
        </w:rPr>
      </w:pPr>
    </w:p>
    <w:p w:rsidR="005428B4" w:rsidRPr="00C03C33" w:rsidRDefault="005428B4" w:rsidP="005428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28B4" w:rsidRPr="00C03C33" w:rsidSect="00C03C3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199"/>
    <w:multiLevelType w:val="hybridMultilevel"/>
    <w:tmpl w:val="3234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0814"/>
    <w:multiLevelType w:val="hybridMultilevel"/>
    <w:tmpl w:val="26AE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4CC9"/>
    <w:multiLevelType w:val="hybridMultilevel"/>
    <w:tmpl w:val="E19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2109"/>
    <w:multiLevelType w:val="hybridMultilevel"/>
    <w:tmpl w:val="26F6F5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5419B"/>
    <w:multiLevelType w:val="hybridMultilevel"/>
    <w:tmpl w:val="1616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51818"/>
    <w:multiLevelType w:val="hybridMultilevel"/>
    <w:tmpl w:val="0D32763E"/>
    <w:lvl w:ilvl="0" w:tplc="484A98C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B2BD2"/>
    <w:multiLevelType w:val="hybridMultilevel"/>
    <w:tmpl w:val="2DFED4C8"/>
    <w:lvl w:ilvl="0" w:tplc="AC3C04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D134C"/>
    <w:multiLevelType w:val="hybridMultilevel"/>
    <w:tmpl w:val="DDFA3A56"/>
    <w:lvl w:ilvl="0" w:tplc="BFC2F0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301A4B"/>
    <w:multiLevelType w:val="hybridMultilevel"/>
    <w:tmpl w:val="EEFA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35EF7"/>
    <w:multiLevelType w:val="hybridMultilevel"/>
    <w:tmpl w:val="61E6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E06A9"/>
    <w:multiLevelType w:val="hybridMultilevel"/>
    <w:tmpl w:val="7D28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F362D"/>
    <w:multiLevelType w:val="hybridMultilevel"/>
    <w:tmpl w:val="4A980D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6607F"/>
    <w:multiLevelType w:val="hybridMultilevel"/>
    <w:tmpl w:val="CB0641FA"/>
    <w:lvl w:ilvl="0" w:tplc="80CCB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39BA"/>
    <w:rsid w:val="0000531F"/>
    <w:rsid w:val="000057E3"/>
    <w:rsid w:val="000154CD"/>
    <w:rsid w:val="0001670F"/>
    <w:rsid w:val="00017198"/>
    <w:rsid w:val="0002262A"/>
    <w:rsid w:val="0003554C"/>
    <w:rsid w:val="00040DC5"/>
    <w:rsid w:val="00043917"/>
    <w:rsid w:val="000443BD"/>
    <w:rsid w:val="00044602"/>
    <w:rsid w:val="0006433C"/>
    <w:rsid w:val="00066291"/>
    <w:rsid w:val="00073FB6"/>
    <w:rsid w:val="000771E5"/>
    <w:rsid w:val="00077A50"/>
    <w:rsid w:val="00081E33"/>
    <w:rsid w:val="00091DB1"/>
    <w:rsid w:val="0009273F"/>
    <w:rsid w:val="00096311"/>
    <w:rsid w:val="000A15C0"/>
    <w:rsid w:val="000B0F38"/>
    <w:rsid w:val="000B4D28"/>
    <w:rsid w:val="000B5B1C"/>
    <w:rsid w:val="000D414C"/>
    <w:rsid w:val="000D5ADD"/>
    <w:rsid w:val="000F1528"/>
    <w:rsid w:val="000F489B"/>
    <w:rsid w:val="00106762"/>
    <w:rsid w:val="00106D8F"/>
    <w:rsid w:val="0011192D"/>
    <w:rsid w:val="00112CA0"/>
    <w:rsid w:val="001137E2"/>
    <w:rsid w:val="00116FF8"/>
    <w:rsid w:val="00117C5B"/>
    <w:rsid w:val="001276D8"/>
    <w:rsid w:val="0013311F"/>
    <w:rsid w:val="0014066A"/>
    <w:rsid w:val="0014179D"/>
    <w:rsid w:val="00143472"/>
    <w:rsid w:val="001465FA"/>
    <w:rsid w:val="001476DC"/>
    <w:rsid w:val="001519DE"/>
    <w:rsid w:val="00152213"/>
    <w:rsid w:val="00155F19"/>
    <w:rsid w:val="001630FB"/>
    <w:rsid w:val="001706BF"/>
    <w:rsid w:val="00170D1B"/>
    <w:rsid w:val="0017634F"/>
    <w:rsid w:val="00181F8E"/>
    <w:rsid w:val="001838D8"/>
    <w:rsid w:val="00183A74"/>
    <w:rsid w:val="00194308"/>
    <w:rsid w:val="0019477C"/>
    <w:rsid w:val="001A190A"/>
    <w:rsid w:val="001A1943"/>
    <w:rsid w:val="001B09BC"/>
    <w:rsid w:val="001C65A6"/>
    <w:rsid w:val="001C7D3C"/>
    <w:rsid w:val="001E1155"/>
    <w:rsid w:val="001E25D2"/>
    <w:rsid w:val="001E649D"/>
    <w:rsid w:val="001E67BF"/>
    <w:rsid w:val="001F6AB3"/>
    <w:rsid w:val="002051D9"/>
    <w:rsid w:val="00207024"/>
    <w:rsid w:val="0021567C"/>
    <w:rsid w:val="00215AA3"/>
    <w:rsid w:val="0022202D"/>
    <w:rsid w:val="00225E09"/>
    <w:rsid w:val="002303BE"/>
    <w:rsid w:val="00235661"/>
    <w:rsid w:val="00250332"/>
    <w:rsid w:val="0025125B"/>
    <w:rsid w:val="002569A9"/>
    <w:rsid w:val="002640E3"/>
    <w:rsid w:val="00264D3D"/>
    <w:rsid w:val="00277A6B"/>
    <w:rsid w:val="00284919"/>
    <w:rsid w:val="002963A5"/>
    <w:rsid w:val="0029732F"/>
    <w:rsid w:val="002A4703"/>
    <w:rsid w:val="002A55F6"/>
    <w:rsid w:val="002C5762"/>
    <w:rsid w:val="002C7A98"/>
    <w:rsid w:val="002D6A49"/>
    <w:rsid w:val="002E733A"/>
    <w:rsid w:val="002E74E1"/>
    <w:rsid w:val="002F6AE6"/>
    <w:rsid w:val="0030026E"/>
    <w:rsid w:val="003010A2"/>
    <w:rsid w:val="0030585B"/>
    <w:rsid w:val="00311553"/>
    <w:rsid w:val="00314759"/>
    <w:rsid w:val="00321F35"/>
    <w:rsid w:val="00325E1B"/>
    <w:rsid w:val="003303BE"/>
    <w:rsid w:val="00340BE3"/>
    <w:rsid w:val="00341231"/>
    <w:rsid w:val="00344E98"/>
    <w:rsid w:val="003460B0"/>
    <w:rsid w:val="00350F8F"/>
    <w:rsid w:val="00356614"/>
    <w:rsid w:val="0037637C"/>
    <w:rsid w:val="00384661"/>
    <w:rsid w:val="003858C5"/>
    <w:rsid w:val="003962C4"/>
    <w:rsid w:val="0039782A"/>
    <w:rsid w:val="003A19D0"/>
    <w:rsid w:val="003B5AF0"/>
    <w:rsid w:val="003C378D"/>
    <w:rsid w:val="003E30FB"/>
    <w:rsid w:val="003E65EA"/>
    <w:rsid w:val="003E6B09"/>
    <w:rsid w:val="003F1836"/>
    <w:rsid w:val="003F4544"/>
    <w:rsid w:val="00413EB4"/>
    <w:rsid w:val="0041759E"/>
    <w:rsid w:val="00424492"/>
    <w:rsid w:val="0043370A"/>
    <w:rsid w:val="0044673E"/>
    <w:rsid w:val="00453127"/>
    <w:rsid w:val="0045775A"/>
    <w:rsid w:val="00463FF1"/>
    <w:rsid w:val="004669F7"/>
    <w:rsid w:val="00475729"/>
    <w:rsid w:val="00480CC6"/>
    <w:rsid w:val="00481583"/>
    <w:rsid w:val="00481999"/>
    <w:rsid w:val="00482068"/>
    <w:rsid w:val="0048509B"/>
    <w:rsid w:val="0048520E"/>
    <w:rsid w:val="00485726"/>
    <w:rsid w:val="004867DD"/>
    <w:rsid w:val="00497425"/>
    <w:rsid w:val="004A479E"/>
    <w:rsid w:val="004A4BC2"/>
    <w:rsid w:val="004A589F"/>
    <w:rsid w:val="004B04E6"/>
    <w:rsid w:val="004B4353"/>
    <w:rsid w:val="004C4801"/>
    <w:rsid w:val="004C71C8"/>
    <w:rsid w:val="004D28EA"/>
    <w:rsid w:val="004F16A5"/>
    <w:rsid w:val="004F1AF9"/>
    <w:rsid w:val="00511376"/>
    <w:rsid w:val="00513509"/>
    <w:rsid w:val="00514875"/>
    <w:rsid w:val="00517DDE"/>
    <w:rsid w:val="00522CA4"/>
    <w:rsid w:val="00526494"/>
    <w:rsid w:val="005313FF"/>
    <w:rsid w:val="00537455"/>
    <w:rsid w:val="005428B4"/>
    <w:rsid w:val="00554F80"/>
    <w:rsid w:val="00566E73"/>
    <w:rsid w:val="0057427C"/>
    <w:rsid w:val="0058032A"/>
    <w:rsid w:val="00582EA1"/>
    <w:rsid w:val="00596210"/>
    <w:rsid w:val="005A1120"/>
    <w:rsid w:val="005A4E11"/>
    <w:rsid w:val="005A60CE"/>
    <w:rsid w:val="005B3BEB"/>
    <w:rsid w:val="005B5631"/>
    <w:rsid w:val="005D07A3"/>
    <w:rsid w:val="005D7260"/>
    <w:rsid w:val="005E0FD4"/>
    <w:rsid w:val="0060210A"/>
    <w:rsid w:val="00602448"/>
    <w:rsid w:val="00606F44"/>
    <w:rsid w:val="0064062A"/>
    <w:rsid w:val="00647FAF"/>
    <w:rsid w:val="006530B4"/>
    <w:rsid w:val="006530C3"/>
    <w:rsid w:val="00654CEE"/>
    <w:rsid w:val="00655D76"/>
    <w:rsid w:val="00660980"/>
    <w:rsid w:val="006613B7"/>
    <w:rsid w:val="006627BD"/>
    <w:rsid w:val="006825B2"/>
    <w:rsid w:val="006869DC"/>
    <w:rsid w:val="0069748B"/>
    <w:rsid w:val="00697AB6"/>
    <w:rsid w:val="006A4AA2"/>
    <w:rsid w:val="006A56F3"/>
    <w:rsid w:val="006B329E"/>
    <w:rsid w:val="006C27DB"/>
    <w:rsid w:val="006F3254"/>
    <w:rsid w:val="006F6060"/>
    <w:rsid w:val="006F7393"/>
    <w:rsid w:val="0071079C"/>
    <w:rsid w:val="00711B90"/>
    <w:rsid w:val="00711C3D"/>
    <w:rsid w:val="0071440C"/>
    <w:rsid w:val="00720DDF"/>
    <w:rsid w:val="00726C57"/>
    <w:rsid w:val="00727FC4"/>
    <w:rsid w:val="00733A69"/>
    <w:rsid w:val="00734AC5"/>
    <w:rsid w:val="00736180"/>
    <w:rsid w:val="00745DF3"/>
    <w:rsid w:val="00752C2A"/>
    <w:rsid w:val="0075418B"/>
    <w:rsid w:val="00756C7D"/>
    <w:rsid w:val="0076062A"/>
    <w:rsid w:val="00761EF9"/>
    <w:rsid w:val="0076244A"/>
    <w:rsid w:val="007636AA"/>
    <w:rsid w:val="00764D7B"/>
    <w:rsid w:val="00765416"/>
    <w:rsid w:val="0077756F"/>
    <w:rsid w:val="00786C3D"/>
    <w:rsid w:val="00792852"/>
    <w:rsid w:val="00795001"/>
    <w:rsid w:val="007A03F0"/>
    <w:rsid w:val="007A1E49"/>
    <w:rsid w:val="007A3170"/>
    <w:rsid w:val="007B04C8"/>
    <w:rsid w:val="007C2783"/>
    <w:rsid w:val="007E67FA"/>
    <w:rsid w:val="007F49D7"/>
    <w:rsid w:val="007F69E5"/>
    <w:rsid w:val="00801184"/>
    <w:rsid w:val="00805E04"/>
    <w:rsid w:val="00810A5E"/>
    <w:rsid w:val="0081312F"/>
    <w:rsid w:val="00814026"/>
    <w:rsid w:val="008259F5"/>
    <w:rsid w:val="008316F0"/>
    <w:rsid w:val="0085028C"/>
    <w:rsid w:val="00850FE9"/>
    <w:rsid w:val="00860115"/>
    <w:rsid w:val="0086721C"/>
    <w:rsid w:val="0087619B"/>
    <w:rsid w:val="00884BD5"/>
    <w:rsid w:val="0088547A"/>
    <w:rsid w:val="008872C2"/>
    <w:rsid w:val="00896106"/>
    <w:rsid w:val="008A08C5"/>
    <w:rsid w:val="008A79DE"/>
    <w:rsid w:val="008C371C"/>
    <w:rsid w:val="008C62F2"/>
    <w:rsid w:val="008D508F"/>
    <w:rsid w:val="008D7FD1"/>
    <w:rsid w:val="008E3040"/>
    <w:rsid w:val="008E3BEC"/>
    <w:rsid w:val="008E4099"/>
    <w:rsid w:val="00905333"/>
    <w:rsid w:val="009079F8"/>
    <w:rsid w:val="00907E33"/>
    <w:rsid w:val="00912B98"/>
    <w:rsid w:val="00923F65"/>
    <w:rsid w:val="0092580F"/>
    <w:rsid w:val="00925F49"/>
    <w:rsid w:val="00930439"/>
    <w:rsid w:val="009339BA"/>
    <w:rsid w:val="00934483"/>
    <w:rsid w:val="009357E1"/>
    <w:rsid w:val="0094289F"/>
    <w:rsid w:val="00943A4C"/>
    <w:rsid w:val="00944A3A"/>
    <w:rsid w:val="009528E4"/>
    <w:rsid w:val="00953E93"/>
    <w:rsid w:val="00973D75"/>
    <w:rsid w:val="00981382"/>
    <w:rsid w:val="00985AA0"/>
    <w:rsid w:val="009903FE"/>
    <w:rsid w:val="009A00F0"/>
    <w:rsid w:val="009C08DF"/>
    <w:rsid w:val="009C20D3"/>
    <w:rsid w:val="009C30D1"/>
    <w:rsid w:val="009C4866"/>
    <w:rsid w:val="009C577A"/>
    <w:rsid w:val="009C6151"/>
    <w:rsid w:val="009D0274"/>
    <w:rsid w:val="009D0B6D"/>
    <w:rsid w:val="009E5176"/>
    <w:rsid w:val="009E5F06"/>
    <w:rsid w:val="009F25BB"/>
    <w:rsid w:val="009F33C1"/>
    <w:rsid w:val="00A050AC"/>
    <w:rsid w:val="00A05497"/>
    <w:rsid w:val="00A0675F"/>
    <w:rsid w:val="00A10AC7"/>
    <w:rsid w:val="00A1204A"/>
    <w:rsid w:val="00A2013A"/>
    <w:rsid w:val="00A23F8A"/>
    <w:rsid w:val="00A25496"/>
    <w:rsid w:val="00A25F30"/>
    <w:rsid w:val="00A274B8"/>
    <w:rsid w:val="00A32ACA"/>
    <w:rsid w:val="00A367DF"/>
    <w:rsid w:val="00A36B0E"/>
    <w:rsid w:val="00A36E06"/>
    <w:rsid w:val="00A52AAD"/>
    <w:rsid w:val="00A66604"/>
    <w:rsid w:val="00A71850"/>
    <w:rsid w:val="00A85C6A"/>
    <w:rsid w:val="00A90C72"/>
    <w:rsid w:val="00A90DA7"/>
    <w:rsid w:val="00A9540D"/>
    <w:rsid w:val="00AA425C"/>
    <w:rsid w:val="00AB1D2F"/>
    <w:rsid w:val="00AB31EC"/>
    <w:rsid w:val="00AB429C"/>
    <w:rsid w:val="00AB6EC4"/>
    <w:rsid w:val="00AC033C"/>
    <w:rsid w:val="00AD2F63"/>
    <w:rsid w:val="00AD5EE5"/>
    <w:rsid w:val="00AD72BB"/>
    <w:rsid w:val="00AE2014"/>
    <w:rsid w:val="00AF3261"/>
    <w:rsid w:val="00AF41CE"/>
    <w:rsid w:val="00AF7681"/>
    <w:rsid w:val="00B05B83"/>
    <w:rsid w:val="00B07066"/>
    <w:rsid w:val="00B21EF5"/>
    <w:rsid w:val="00B22D14"/>
    <w:rsid w:val="00B30DEA"/>
    <w:rsid w:val="00B36DCD"/>
    <w:rsid w:val="00B502F3"/>
    <w:rsid w:val="00B5487C"/>
    <w:rsid w:val="00B6073E"/>
    <w:rsid w:val="00B70B6E"/>
    <w:rsid w:val="00B729BD"/>
    <w:rsid w:val="00B74AD2"/>
    <w:rsid w:val="00B8208A"/>
    <w:rsid w:val="00B84C90"/>
    <w:rsid w:val="00B84CC0"/>
    <w:rsid w:val="00B86BE6"/>
    <w:rsid w:val="00B86EF4"/>
    <w:rsid w:val="00B94588"/>
    <w:rsid w:val="00BA04C6"/>
    <w:rsid w:val="00BB4390"/>
    <w:rsid w:val="00BC3AA2"/>
    <w:rsid w:val="00BC70D3"/>
    <w:rsid w:val="00BD1DAE"/>
    <w:rsid w:val="00BD7DAB"/>
    <w:rsid w:val="00BE2816"/>
    <w:rsid w:val="00C03C33"/>
    <w:rsid w:val="00C05EB4"/>
    <w:rsid w:val="00C07F14"/>
    <w:rsid w:val="00C16C4F"/>
    <w:rsid w:val="00C2081A"/>
    <w:rsid w:val="00C22FB9"/>
    <w:rsid w:val="00C23E3B"/>
    <w:rsid w:val="00C263A9"/>
    <w:rsid w:val="00C3022A"/>
    <w:rsid w:val="00C3085A"/>
    <w:rsid w:val="00C32F4B"/>
    <w:rsid w:val="00C37FDC"/>
    <w:rsid w:val="00C40FAC"/>
    <w:rsid w:val="00C50435"/>
    <w:rsid w:val="00C60B80"/>
    <w:rsid w:val="00C76DD0"/>
    <w:rsid w:val="00C849DB"/>
    <w:rsid w:val="00C8633F"/>
    <w:rsid w:val="00C92D5A"/>
    <w:rsid w:val="00CA50E2"/>
    <w:rsid w:val="00CB5EC3"/>
    <w:rsid w:val="00CC3B75"/>
    <w:rsid w:val="00CD04A7"/>
    <w:rsid w:val="00CF1D53"/>
    <w:rsid w:val="00CF3E03"/>
    <w:rsid w:val="00CF688B"/>
    <w:rsid w:val="00D00186"/>
    <w:rsid w:val="00D049FA"/>
    <w:rsid w:val="00D073D7"/>
    <w:rsid w:val="00D12D05"/>
    <w:rsid w:val="00D16944"/>
    <w:rsid w:val="00D205A1"/>
    <w:rsid w:val="00D26B25"/>
    <w:rsid w:val="00D360A8"/>
    <w:rsid w:val="00D5021E"/>
    <w:rsid w:val="00D50499"/>
    <w:rsid w:val="00D50825"/>
    <w:rsid w:val="00D54751"/>
    <w:rsid w:val="00D5684F"/>
    <w:rsid w:val="00D5716C"/>
    <w:rsid w:val="00D5735B"/>
    <w:rsid w:val="00D62625"/>
    <w:rsid w:val="00D64F68"/>
    <w:rsid w:val="00D74FB0"/>
    <w:rsid w:val="00D802DC"/>
    <w:rsid w:val="00D80E57"/>
    <w:rsid w:val="00D83324"/>
    <w:rsid w:val="00D845A6"/>
    <w:rsid w:val="00D864D2"/>
    <w:rsid w:val="00D92444"/>
    <w:rsid w:val="00D952F9"/>
    <w:rsid w:val="00DA0349"/>
    <w:rsid w:val="00DB0B3F"/>
    <w:rsid w:val="00DB0C7E"/>
    <w:rsid w:val="00DC494B"/>
    <w:rsid w:val="00DC60D9"/>
    <w:rsid w:val="00DD35E2"/>
    <w:rsid w:val="00DE0856"/>
    <w:rsid w:val="00E14799"/>
    <w:rsid w:val="00E17F78"/>
    <w:rsid w:val="00E2376C"/>
    <w:rsid w:val="00E30E9E"/>
    <w:rsid w:val="00E3300F"/>
    <w:rsid w:val="00E3610E"/>
    <w:rsid w:val="00E55256"/>
    <w:rsid w:val="00E5770C"/>
    <w:rsid w:val="00E632E1"/>
    <w:rsid w:val="00E732DB"/>
    <w:rsid w:val="00E75575"/>
    <w:rsid w:val="00E80757"/>
    <w:rsid w:val="00E81FBE"/>
    <w:rsid w:val="00E82163"/>
    <w:rsid w:val="00E84D6A"/>
    <w:rsid w:val="00E8657A"/>
    <w:rsid w:val="00E945CD"/>
    <w:rsid w:val="00EA1EC8"/>
    <w:rsid w:val="00EA41B4"/>
    <w:rsid w:val="00EA45A2"/>
    <w:rsid w:val="00ED0C3B"/>
    <w:rsid w:val="00ED33CC"/>
    <w:rsid w:val="00EE3EC2"/>
    <w:rsid w:val="00EE48D9"/>
    <w:rsid w:val="00EE773B"/>
    <w:rsid w:val="00EF08D5"/>
    <w:rsid w:val="00EF68A7"/>
    <w:rsid w:val="00F02E07"/>
    <w:rsid w:val="00F13351"/>
    <w:rsid w:val="00F234B2"/>
    <w:rsid w:val="00F340BE"/>
    <w:rsid w:val="00F40B55"/>
    <w:rsid w:val="00F41FA0"/>
    <w:rsid w:val="00F4381B"/>
    <w:rsid w:val="00F503F4"/>
    <w:rsid w:val="00F717DA"/>
    <w:rsid w:val="00F74ACE"/>
    <w:rsid w:val="00F81863"/>
    <w:rsid w:val="00F85904"/>
    <w:rsid w:val="00F86B47"/>
    <w:rsid w:val="00F90DC2"/>
    <w:rsid w:val="00FA1FB4"/>
    <w:rsid w:val="00FA2569"/>
    <w:rsid w:val="00FA2A8D"/>
    <w:rsid w:val="00FB7380"/>
    <w:rsid w:val="00FC100B"/>
    <w:rsid w:val="00FD5C5B"/>
    <w:rsid w:val="00FE0887"/>
    <w:rsid w:val="00FE54D6"/>
    <w:rsid w:val="00FE5CEB"/>
    <w:rsid w:val="00FE7A3B"/>
    <w:rsid w:val="00FF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339BA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339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33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414C"/>
    <w:pPr>
      <w:ind w:left="720"/>
      <w:contextualSpacing/>
    </w:pPr>
  </w:style>
  <w:style w:type="character" w:customStyle="1" w:styleId="apple-converted-space">
    <w:name w:val="apple-converted-space"/>
    <w:basedOn w:val="a0"/>
    <w:rsid w:val="00F71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6FB0-EA4D-461D-B947-387059FE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8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0</cp:revision>
  <dcterms:created xsi:type="dcterms:W3CDTF">2017-04-18T07:20:00Z</dcterms:created>
  <dcterms:modified xsi:type="dcterms:W3CDTF">2020-10-29T11:26:00Z</dcterms:modified>
</cp:coreProperties>
</file>